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6C" w:rsidRDefault="00893B6C" w:rsidP="00893B6C">
      <w:pPr>
        <w:pStyle w:val="SemEspaamento"/>
        <w:jc w:val="both"/>
        <w:rPr>
          <w:rFonts w:ascii="Times New Roman" w:hAnsi="Times New Roman"/>
        </w:rPr>
      </w:pPr>
      <w:bookmarkStart w:id="0" w:name="_GoBack"/>
      <w:bookmarkEnd w:id="0"/>
    </w:p>
    <w:p w:rsidR="00146895" w:rsidRPr="0079771A" w:rsidRDefault="00146895" w:rsidP="00146895">
      <w:pPr>
        <w:pStyle w:val="SemEspaamento"/>
        <w:jc w:val="both"/>
        <w:rPr>
          <w:rFonts w:ascii="Times New Roman" w:hAnsi="Times New Roman"/>
        </w:rPr>
      </w:pPr>
    </w:p>
    <w:p w:rsidR="000A0FCD" w:rsidRPr="00815D00" w:rsidRDefault="000A0FCD" w:rsidP="000A0FCD">
      <w:pPr>
        <w:pStyle w:val="SemEspaamento"/>
        <w:jc w:val="both"/>
        <w:rPr>
          <w:rFonts w:ascii="Times New Roman" w:hAnsi="Times New Roman"/>
        </w:rPr>
      </w:pPr>
      <w:r w:rsidRPr="00815D00">
        <w:rPr>
          <w:rFonts w:ascii="Times New Roman" w:hAnsi="Times New Roman"/>
        </w:rPr>
        <w:t>Ata da Sessão Ordinária do dia 17 de Março de 2015.</w:t>
      </w:r>
    </w:p>
    <w:p w:rsidR="000A0FCD" w:rsidRPr="00815D00" w:rsidRDefault="000A0FCD" w:rsidP="000A0FCD">
      <w:pPr>
        <w:pStyle w:val="SemEspaamento"/>
        <w:jc w:val="both"/>
        <w:rPr>
          <w:rFonts w:ascii="Times New Roman" w:hAnsi="Times New Roman"/>
        </w:rPr>
      </w:pPr>
    </w:p>
    <w:p w:rsidR="000A0FCD" w:rsidRPr="00815D00" w:rsidRDefault="000A0FCD" w:rsidP="000A0FCD">
      <w:pPr>
        <w:pStyle w:val="SemEspaamento"/>
        <w:spacing w:line="360" w:lineRule="auto"/>
        <w:jc w:val="both"/>
        <w:rPr>
          <w:rFonts w:ascii="Times New Roman" w:hAnsi="Times New Roman"/>
        </w:rPr>
      </w:pPr>
      <w:r w:rsidRPr="00815D00">
        <w:rPr>
          <w:rFonts w:ascii="Times New Roman" w:hAnsi="Times New Roman"/>
        </w:rPr>
        <w:t xml:space="preserve">Às 17h09min, do dia 17 de Março de 2015, no Plenário da Câmara Municipal, sito a Avenida São Francisco, 320, Primavera, reuniram-se em Sessão Ordinária os seguintes vereadores: Ayrton Zorzi, Braz Andrade, Dr. Paulo, Dulcinéia Costa, Flávio Alexandre, Gilberto Barreiro, Hamilton Magalhães, Hélio Carlos, Lilian Siqueira, Mário de Pinho, Maurício Tutty, Ney Borracheiro, Rafael Huhn e Wilson Tadeu Lopes. Após a chamada ficou constatada a ausência do vereador Adriano da Farmácia. Aberta a Sessão, sob a proteção de Deus, o Presidente colocou em discussão a Ata da Sessão Ordinária do dia 10/03/2015. Não havendo vereadores dispostos a discutir, a Ata foi colocada em </w:t>
      </w:r>
      <w:r w:rsidRPr="00815D00">
        <w:rPr>
          <w:rFonts w:ascii="Times New Roman" w:hAnsi="Times New Roman"/>
          <w:b/>
        </w:rPr>
        <w:t>única votação</w:t>
      </w:r>
      <w:r w:rsidRPr="00815D00">
        <w:rPr>
          <w:rFonts w:ascii="Times New Roman" w:hAnsi="Times New Roman"/>
        </w:rPr>
        <w:t xml:space="preserve">, sendo aprovada por 12 (doze) votos. A Ver. Dulcinéia Costa não votou. Em seguida, o Presidente Rafael Huhn informou que seria realizada uma homenagem às servidoras, prestadoras de serviço e vereadoras da Câmara Municipal de Pouso Alegre em comemoração ao Dia Internacional da Mulher. Após, a pedido do Ver. Ayrton Zorzi, a Câmara Municipal prestou homenagem aos lutadores de jiu-jitsu do município em virtude da participação dos atletas no 4º Open Jiu-Jitsu. Encerradas as homenagens, o Presidente determinou que o 1º Secretário da Mesa Diretora procedesse à leitura dos expedientes encaminhados à Câmara. Às 17h16min chegou ao Plenário o Ver. Adriano da Farmácia. </w:t>
      </w:r>
      <w:r w:rsidRPr="00815D00">
        <w:rPr>
          <w:rFonts w:ascii="Times New Roman" w:hAnsi="Times New Roman"/>
          <w:b/>
        </w:rPr>
        <w:t>EXPEDIENTE DO EXECUTIVO:</w:t>
      </w:r>
      <w:r w:rsidRPr="00815D00">
        <w:rPr>
          <w:rFonts w:ascii="Times New Roman" w:hAnsi="Times New Roman"/>
        </w:rPr>
        <w:t xml:space="preserve"> - Ofício nº 93/15 solicitando a devolução do Projeto de Lei nº 559/2013, que "revoga o § 2º do art. 2º da Lei Municipal n. 1075/71, que dispõe sobre doação de terreno do patrimônio municipal à Rádio Clube de Pouso Alegre S/A - PRJ-7", para reexame do Poder Executivo. - Ofício nº 92/15 solicitando a devolução do Projeto de Lei nº 637/2014, que "altera os artigos 1º e 2º da Lei nº 3.736/00, de 27/03/2000, que regulamenta os horários de funcionamento das farmácias e estabelecimentos congêneres do município de Pouso Alegre", para reexame do Poder Executivo. - Ofício Nº 94/15 encaminhando o Projeto de Lei nº 696/15, que dispõe sobre a política municipal de atendimento dos direitos da criança e do adolescente, o Conselho Municipal dos Direitos da Criança e do Adolescente, o Conselho Tutelar, o Fundo Municipal dos Direitos da Criança e do Adolescente, revoga as Leis Municipais números 2.592/1992, 2.673/1993, 2.727/1993, 3.786/2000, 4.965/2010, 5.028/2011 e 5.454/2014 e dá outras providências. - Ofício nº 22/2015 encaminhado pela Secretaria Municipal de Desenvolvimento Social para solicitar cópia do áudio e da ata da Sessão Ordinária de 03/03/2015. - Ofício nº 88/15 encaminhando as leis nº 5554/15, 5555/15 e 5556/15 sancionadas pelo Poder Executivo. </w:t>
      </w:r>
      <w:r w:rsidRPr="00815D00">
        <w:rPr>
          <w:rFonts w:ascii="Times New Roman" w:hAnsi="Times New Roman"/>
          <w:b/>
        </w:rPr>
        <w:t>EXPEDIENTE DE DIVERSOS:</w:t>
      </w:r>
      <w:r w:rsidRPr="00815D00">
        <w:rPr>
          <w:rFonts w:ascii="Times New Roman" w:hAnsi="Times New Roman"/>
        </w:rPr>
        <w:t xml:space="preserve"> - Ofício nº 82/15 do Deputado Dalmo Ribeiro Silva solicitando a cessão do </w:t>
      </w:r>
      <w:r w:rsidRPr="00815D00">
        <w:rPr>
          <w:rFonts w:ascii="Times New Roman" w:hAnsi="Times New Roman"/>
        </w:rPr>
        <w:lastRenderedPageBreak/>
        <w:t xml:space="preserve">plenário da Casa para o agendamento de audiência pública da Comissão de Saúde da Assembleia, para o próximo dia 16 de abril, às 09 h. - Convite encaminhado pela Associação do Asilo Nossa Senhora Auxiliadora para palestra do Dr. Aluísio Alves, que acontecerá no dia 27 de março, no Clube Literário. A renda será revertida ao Asilo Nossa Senhora Auxiliadora. - Ofício encaminhado pela ACIPA para agradecer a presença do Presidente da Câmara Municipal na solenidade de posse da diretoria da entidade para a gestão 2015/2017. - Ofício encaminhado pelo Deputado Federal Bilac Pinto, agradecendo o encaminhamento da Moção de Aplauso a ele conferida. - Ofício encaminhado pela Câmara dos Deputados discriminando os recursos do Orçamento da União pagos ao município de Pouso Alegre. - Ofício encaminhado pela Deputada Estadual Geisa Teixeira, agradecendo o encaminhamento da Moção de Aplauso nº 27/2015. - Convite encaminhado pelo 14º Grupo de Artilharia de Campanha para as festividades comemorativas ao aniversário de 97 anos do Grupo Fernão Dias. - Ofício nº 12/2015 encaminhado pelo Grupo Escoteiro Ludovico Pavoni para agradecer o Presidente Rafael Huhn pelo empenho demandado junto ao Grupo. - Convite para a Missa Campal da Capela de Santo Expedito do Distrito de São José do Pantano, no dia 19/04/2015, às 15h. - Ofício 001/2015 encaminhado pelo Partido Republicano Brasileiro, solicitando a cessão do Plenário para a realização do Encontro Regional do PRB-MG, no dia 11/04/2015, das 8h às 14h. - Ofício nº 15/2015 encaminhado pela Presidente da Fundação Promenor convocando o Presidente, como membro do Conselho Curador dessa entidade, para a Assembleia Geral Ordinária a realizar-se no dia 31 de março de 2015 às 15h, na sede do CVT/UAITEC. </w:t>
      </w:r>
      <w:r w:rsidRPr="00815D00">
        <w:rPr>
          <w:rFonts w:ascii="Times New Roman" w:hAnsi="Times New Roman"/>
          <w:b/>
        </w:rPr>
        <w:t xml:space="preserve">EXPEDIENTE DO LEGISLATIVO: </w:t>
      </w:r>
      <w:r w:rsidRPr="00815D00">
        <w:rPr>
          <w:rFonts w:ascii="Times New Roman" w:hAnsi="Times New Roman"/>
        </w:rPr>
        <w:t xml:space="preserve">INDICAÇÃO: Vereador(a) Maurício Tutty: - Nº 00245/2015 - Solicita a limpeza e a capina na avenida Altidoro da Costa Rios, no bairro Belo Horizonte, em caráter de urgência. Vereador(a) Rafael  Huhn: - Nº 00246/2015 - Solicita a realização de limpeza nos lotes e nas ruas do bairro Jardim Floresta. Vereador(a) Ayrton Zorzi: - Nº 00247/2015 - Solicita a realização de um estudo de viabilidade para a implantação de mão única de direção na rua do Rosário, no bairro Santa Cruz. - Nº 00252/2015 - Solicita a dedetização, a limpeza e a capina na rua João Batista Piffer, no bairro Jardim Aeroporto, em toda a sua extensão. - Nº 00253/2015 - Solicita melhorias na sinalização, bem como a pintura do quebra-molas situado na rua Herculano Cobra, no bairro Centro. - Nº 00254/2015 - Solicita a realização de operação tapa-buraco na av. Pref. Olavo Gomes de Oliveira, em frente ao estacionamento credenciado pelo DETRAN-MG, no bairro Santa Rita. Vereador(a) Adriano da Farmácia: - Nº 00248/2015 - Solicita a realização de operação tapa-buraco ou recapeamento asfáltico na rua Coronel Valter Custódio da Silva, no bairro Santo Expedito. - Nº 00249/2015 - Solicita a poda dos galhos da paineira localizada no bairro São Cristóvão. - Nº 00250/2015 - Solicita a realização de operação </w:t>
      </w:r>
      <w:r w:rsidRPr="00815D00">
        <w:rPr>
          <w:rFonts w:ascii="Times New Roman" w:hAnsi="Times New Roman"/>
        </w:rPr>
        <w:lastRenderedPageBreak/>
        <w:t xml:space="preserve">tapa-buraco na avenida 19 de Outubro, no bairro São Cristóvão, em toda a sua extensão. - Nº 00251/2015 - Solicita a realização de operação tapa-buraco ou o recapeamento asfáltico na rua Sargento José Domingos Filho, no bairro Jardim Inconfidentes. Vereador(a) Braz  Andrade: - Nº 00255/2015 - Solicita a capina e a limpeza de um terreno localizado na rua Maria Célia Barbosa Evangelista, ao lado do número 85, no bairro Colina Verde. Vereador(a) Hélio Carlos: - Nº 00256/2015 - Solicita o calçamento do beco que faz a ligação do bairro São João com o Distrito Industrial do São João, com máxima urgência. MOÇÃO: - Nº 00050/2015: Moção de Aplauso à atleta da Academia WD Team PA, Juliana Lima, pelos títulos de Campeã Brasileira, Mineira, Interestadual e Regional de Muay Thai. - Nº 00051/2015: Moção de Aplauso ao atleta de Muay Thai, Anderson Luís da Silva Ribeiro, pela participação e pelo desempenho em estar sempre representando Pouso Alegre nos campeonatos de Muay Thai. - Nº 00052/2015: Moção de Aplauso ao atleta de Jiu-Jitsu, Fábio Leite Arriero Amaral, Faixa Branca, categoria: Pesadíssimo, pela participação e pelo desempenho no 4º Open Jiu-Jitsu, que ocorreu no dia 01/03/2015, em Paraguaçu-MG, no qual ficou em 3º lugar, trazendo mais um título para Pouso Alegre. - Nº 00053/2015: Moção de Aplauso ao professor de Muay Thai e proprietário da Academia WD Team PA, Wellington Luiz de Souza, pelo seu desempenho e dedicação em mostrar o caminho da arte que é o Muay Thai aos jovens do município. - Nº 00054/2015: Moção de Aplauso ao atleta e professor de Jiu-Jitsu, Luis Paulo Souza Junior, Faixa Preta, pelo desempenho no 4º Open Jiu-Jitsu, que ocorreu no dia 01/03/2015, em Paraguaçu-MG, e principalmente por ter sido Campeão Brasileiro de Jiu-Jitsu, em 2014. - Nº 00055/2015: Moção de Aplauso ao atleta de Jiu-Jitsu, Rafael Coelho Fernandes, Faixa Branca, categoria: Infantil, pela participação e pelo desempenho no 4º Open Jiu-Jitsu, que ocorreu no dia 01/03/2015, em Paraguaçu-MG, no qual ficou em 1º lugar, trazendo mais um título para Pouso Alegre. - Nº 00056/2015: Moção de Aplauso ao atleta de Jiu-Jitsu, Gabriel Bueno Zampa, Faixa Branca, categoria: Meio Pesado, pela participação e pelo desempenho no 4º Open Jiu-Jitsu, que ocorreu no dia 01/03/2015, em Paraguaçu-MG. - Nº 00057/2015: Moção de Aplauso ao atleta de Jiu-Jitsu, Hélio Miguel Ribeiro Junior, Faixa Branca, categoria: Leve, pela participação e pelo desempenho no 4º Open Jiu-Jitsu, que ocorreu no dia 01/03/2015, em Paraguaçu-MG, no qual ficou em 2º lugar, trazendo mais um título para Pouso Alegre. - Nº 00058/2015: Moção de Aplauso ao atleta de Jiu-Jitsu, Saulo Maciel de Oliveira, Faixa Branca, categoria: Juvenil, pela participação e pelo desempenho no 4º Open Jiu-Jitsu, que ocorreu no dia 01/03/2015, em Paraguaçu-MG, no qual ficou em 1º lugar, trazendo mais um título para Pouso Alegre. - Nº 00059/2015: Moção de Aplauso ao atleta de Jiu-Jitsu, Rawlison Silva Ramos, Faixa Branca, categoria: Master, pela participação e pelo desempenho no 4º Open Jiu-Jitsu, que ocorreu no dia </w:t>
      </w:r>
      <w:r w:rsidRPr="00815D00">
        <w:rPr>
          <w:rFonts w:ascii="Times New Roman" w:hAnsi="Times New Roman"/>
        </w:rPr>
        <w:lastRenderedPageBreak/>
        <w:t xml:space="preserve">01/03/2015, em Paraguaçu-MG, no qual ficou em 2º lugar, trazendo mais um título para Pouso Alegre. - Nº 00060/2015: Moção de Aplauso à Rádio Difusora de Pouso Alegre, na pessoa do Padre Omar Siqueira, pelos 30 anos de sua fundação. - Nº 00061/2015: Moção de Reconhecimento ao Reverendíssímo Cônego Mauro Morais pelos 12 anos à frente da Rádio Difusora de Pouso Alegre. - Nº 00062/2015: Moção de Aplauso ao Sr. Sebastião Pereira Xavier, por assumir a Presidência do Sindicato dos Condutores Autônomos de Veículos Rodoviários de Pouso Alegre-MG. - Nº 00063/2015: Moção de Aplauso ao Senhor Augusto Godoi Balbino por assumir a Vice–Presidência do Sindicato dos Condutores Autônomos de Veículos Rodoviários de Pouso Alegre - MG. - Nº 00064/2015: Moção de Aplauso ao Senhor Antônio Pereira dos Santos por assumir o Cargo de Secretário do Sindicato dos Condutores Autônomos de Veículos Rodoviários de Pouso Alegre - MG. - Nº 00065/2015: Moção de Aplauso ao Senhor Josafá Francisco Vieira por assumir o Cargo de Secretário Suplente do Sindicato dos Condutores Autônomos de Veículos Rodoviários de Pouso Alegre - MG. - Nº 00066/2015: Moção de Aplauso ao Senhor José Francisco Alves por assumir o Cargo de Tesoureiro do Sindicato dos Condutores Autônomos de Veículos Rodoviários de Pouso Alegre - MG. - Nº 00067/2015: Moção de Aplauso ao Senhor José Donizete de Paula, por assumir o Cargo de Tesoureiro Suplente do Sindicato dos Condutores Autônomos de Veículos Rodoviários de Pouso Alegre - MG. - Nº 00068/2015: Moção de Aplauso ao Senhor Ubirajara Pinto, por assumir o Cargo de Conselheiro Fiscal Efetivo do Sindicato dos Condutores Autônomos de Veículos Rodoviários de Pouso Alegre - MG. - Nº 00069/2015: Moção de Aplauso ao Senhor Alessandro Luiz dos Santos, por assumir o Cargo de Conselheiro Fiscal Efetivo do Sindicato dos Condutores Autônomos de Veículos Rodoviários de Pouso Alegre – MG. - Nº 00070/2015: Moção de Aplauso ao Senhor Antônio Raimundo dos Reis, por assumir o Cargo de Conselheiro Fiscal Efetivo do Sindicato dos Condutores Autônomos de Veículos Rodoviários de Pouso Alegre - MG. - Nº 00071/2015: Moção de Aplauso ao Senhor Marco Aurélio Noronha de Paiva, por assumir o Cargo de Conselheiro Fiscal Suplente do Sindicato dos Condutores Autônomos de Veículos Rodoviários de Pouso Alegre–MG. - Nº 00072/2015: Moção de Aplauso ao Senhor Expedito Bento dos Santos, por assumir o Cargo de Conselheiro Fiscal Suplente do Sindicato dos Condutores Autônomos de Veículos Rodoviários de Pouso Alegre – MG. - Nº 00073/2015: Moção de Aplauso ao Senhor Nelson Guido Pereira, por assumir o Cargo de Conselheiro Fiscal Suplente do Sindicato dos Condutores Autônomos de Veículos Rodoviários de Pouso Alegre – MG. - Nº 00074/2015: Moção de Aplauso ao Senhor José Antônio de Souza, por assumir o Cargo de Delegado Representante Efetivo dos Condutores Autônomos de Veículos Rodoviários de Pouso Alegre – MG. - Nº 00075/2015: Moção de Aplauso ao Senhor Carlos Henrique </w:t>
      </w:r>
      <w:r w:rsidRPr="00815D00">
        <w:rPr>
          <w:rFonts w:ascii="Times New Roman" w:hAnsi="Times New Roman"/>
        </w:rPr>
        <w:lastRenderedPageBreak/>
        <w:t xml:space="preserve">Leopoldino, por assumir o Cargo de Delegado Representante Suplente dos Condutores Autônomos de Veículos Rodoviários de Pouso Alegre - MG. - Nº 00076/2015: Moção de Pesar aos familiares, amigos e fiéis da Arquidiocese de Pouso Alegre, pelo falecimento do Monsenhor Vicente Pereira Gomes, na presente data. PROJETOS: - Projeto de Lei Nº 7114/2015 de autoria dos Vereadores Maurício Tutty e Hélio Carlos: DISPÕE SOBRE A CRIAÇÃO DO PLANO PERMANENTE DE FISCALIZAÇÃO DO TRANSPORTE COLETIVO URBANO DE PASSAGEIROS NO ÂMBITO DO MUNICÍPIO DE POUSO ALEGRE, CRIA O REGULAMENTO DE SANÇÕES E MULTAS E DÁ OUTRAS PROVIDÊNCIAS. - Projeto de Resolução Nº 1249/2015 de autoria dos Vereadores Maurício Tutty, Dulcinéia Costa, Hamilton  Magalhães, Hélio Carlos, Ayrton Zorzi: PRORROGA O PRAZO DE FUNCIONAMENTO DA COMISSÃO TEMPORÁRIA COM A FINALIDADE ESPECIAL DE INVESTIGAR E APURAR, PARA À TOMADA DE POSIÇÃO DA CÂMARA MUNICIPAL, QUANTO AS FREQUENTES DENUNCIAS CONTRA A ADMINISTRAÇÃO DA FUNDAÇÃO DE ENSINO DO VALE DO SAPUCAÍ-FUVS -  E DA OUTRAS PROVIDÊNCIAS. PORTARIAS: - Nº 00051/2015: NOMEIA O SR. DIEGO BARREIROS MACHADO PARA O CARGO COMISSIONADO DE ASSISTENTE DE GABINETE PARLAMENTAR, PADRÃO CM-007, DA RESOLUÇÃO 1194/2013 E DÁ OUTRAS PROVIDÊNCIAS. - Nº 00052/2015: DESIGNA SERVIDORES PARA ATUAR COMO FISCAIS TITULAR E SUBSTITUTO EM CONTRATO CELEBRADO PELA CÂMARA MUNICIPAL DE POUSO ALEGRE. - Nº 00053/2015: NOMEIA A SRA. CRISTHIANE ELISA ROSSO RANGEL PARA O CARGO COMISSIONADO DE ASSESSOR DE COMUNICAÇÃO PARLAMENTAR, PADRÃO CM-006, DA RESOLUÇÃO 1194/2013, ALTERADA PELA RESOLUÇÃO 1217/2015 E DÁ OUTRAS PROVIDÊNCIAS. OFÍCIOS: - Ofício nº 122/2015 encaminhado pela Comissão de Saúde, Meio Ambiente e Proteção Animal ao Prefeito Municipal, com o objetivo de apresentar um resenha das principais reivindicações dos agentes de saúde colhidas na Audiência Pública que aconteceu na Câmara Municipal de Pouso Alegre, no dia 04/03/2015. - Ofício nº 78/2015 encaminhado pelo Ver. Hélio Carlos, solicitando a cessão do Plenarinho da Câmara Municipal para a realização de reunião entre os defensores da causa animal e os vereadores, no dia 19/03/2015, às 18:30h. O Ver. Dr. Paulo solicitou a elaboração de uma moção de pesar aos familiares do Sr. Galileu Simões. O Presidente requisitou a elaboração da moção. Encerrada a leitura do expediente, o Presidente passou a discussão e votação da matéria constante da </w:t>
      </w:r>
      <w:r w:rsidRPr="00815D00">
        <w:rPr>
          <w:rFonts w:ascii="Times New Roman" w:hAnsi="Times New Roman"/>
          <w:b/>
        </w:rPr>
        <w:t>Ordem do Dia</w:t>
      </w:r>
      <w:r w:rsidRPr="00815D00">
        <w:rPr>
          <w:rFonts w:ascii="Times New Roman" w:hAnsi="Times New Roman"/>
        </w:rPr>
        <w:t xml:space="preserve">. </w:t>
      </w:r>
      <w:r w:rsidRPr="00815D00">
        <w:rPr>
          <w:rFonts w:ascii="Times New Roman" w:hAnsi="Times New Roman"/>
          <w:b/>
        </w:rPr>
        <w:t>Projeto de Lei nº 683/2015 que dispõe sobre a contribuição previdenciária para o custeio do IPREM - Instituto de Previdência Municipal de Pouso Alegre e dá outras providências</w:t>
      </w:r>
      <w:r w:rsidRPr="00815D00">
        <w:rPr>
          <w:rFonts w:ascii="Times New Roman" w:hAnsi="Times New Roman"/>
        </w:rPr>
        <w:t xml:space="preserve">. Não havendo </w:t>
      </w:r>
      <w:r w:rsidRPr="00815D00">
        <w:rPr>
          <w:rFonts w:ascii="Times New Roman" w:hAnsi="Times New Roman"/>
        </w:rPr>
        <w:lastRenderedPageBreak/>
        <w:t xml:space="preserve">vereadores dispostos a discutir, o projeto foi colocado em </w:t>
      </w:r>
      <w:r w:rsidRPr="00815D00">
        <w:rPr>
          <w:rFonts w:ascii="Times New Roman" w:hAnsi="Times New Roman"/>
          <w:b/>
        </w:rPr>
        <w:t>2ª votação</w:t>
      </w:r>
      <w:r w:rsidRPr="00815D00">
        <w:rPr>
          <w:rFonts w:ascii="Times New Roman" w:hAnsi="Times New Roman"/>
        </w:rPr>
        <w:t xml:space="preserve">, sendo aprovado por 13 (treze) votos. O Ver. Hélio Carlos estava ausente do Plenário. A Ver. Lilian Siqueira solicitou ao Líder do Governo que lhe explicasse a respeito da saúde financeira do IPREM. Questionou se existe inadimplência do Governo Municipal quanto ao repasse patronal. O Ver. Maurício Tutty afirmou que há dez dias houve a prestação de contas do município. Destacou o relato de que a saúde financeira está boa e que no futuro o Instituto arcará com as suas responsabilidades. Disse que o projeto permitirá que seja mantido o equilíbrio financeiro. O Ver. Hamilton Magalhães comentou que fez solicitação ao IPREM, mas ainda não obteve resposta. O Presidente Rafael Rafael Huhn informou que o que estava em discussão era o projeto, mas os vereadores poderiam fazer discussão a respeito do Instituto. </w:t>
      </w:r>
      <w:r w:rsidRPr="00815D00">
        <w:rPr>
          <w:rFonts w:ascii="Times New Roman" w:hAnsi="Times New Roman"/>
          <w:b/>
        </w:rPr>
        <w:t>Projeto de Lei nº 691/2015 que acrescenta o parágrafo único no art. 4º e altera a redação do art. 13, da Lei n. 5.442/2014, que: “institui política pública de transferência de recursos públicos às instituições assistenciais e filantrópicas conveniadas com o município de Pouso Alegre”</w:t>
      </w:r>
      <w:r w:rsidRPr="00815D00">
        <w:rPr>
          <w:rFonts w:ascii="Times New Roman" w:hAnsi="Times New Roman"/>
        </w:rPr>
        <w:t xml:space="preserve">. O Ver. Hamilton Magalhães destacou que os Projetos de Lei nº 691/2015, 693/2015 e 694/2015 estão com parecer favorável da Comissão de Administração Financeira e Orçamentária. O Ver. Mário de Pinho disse que a Comissão de Ordem Social exarou parecer favorável ao Projeto de Lei. O Ver. Adriano da Farmácia apontou dispositivos do projeto. Acredita que o destaque deve ser para o dinheiro do povo, que é repassado com atraso. Afirmou que a placa é desrespeitosa. Declarou que outras informações seriam mais importantes. Questionou se é necessário fazer uma lei para alterar uma placa. Acredita que o trabalho deveria ser feito sem mostrar. O Ver. Hélio Carlos afirmou que o Ver. Adriano da Farmácia está se atentando a uma parte do projeto, para denegrir a imagem do Governo Municipal. Falou que usou um projeto simples para falar mal do Governo. Destacou que a Prefeitura Municipal paga algumas despesas da Polícia Militar. Disse que o terceiro setor não consegue corresponder às demandas da educação. Comentou que há atrasos, mas os valores são pagos. Afirmou que os diretores das instituições “não largam o osso”. A Ver. Dulcinéia Costa afirmou que nessa Administração as instituições passaram a receber recurso do FUNDEB. Declarou que não existia na lei nenhum dispositivo que assegurasse às instituições o repasse com os valores corrigidos. Declarou que o Projeto de Lei ajustou esse equívoco. Afirmou que esse era o objetivo maior. Sobre as placas, declarou que é uma prática comum em outras prefeituras. Citou o exemplo de Itajubá. O Ver. Dr. Paulo afirmou que o Ver. Adriano da Farmácia está alegando que os recursos não pertencem à Prefeitura Municipal, e sim ao povo de Pouso Alegre. Sugeriu que o Ver. Adriano da Farmácia emendasse o projeto, para esclarecer como gostaria que fosse. Sobre as palavras do Ver. Hélio Carlos, comentou que a Prefeitura Municipal não paga o devido às instituições filantrópicas. </w:t>
      </w:r>
      <w:r w:rsidRPr="00815D00">
        <w:rPr>
          <w:rFonts w:ascii="Times New Roman" w:hAnsi="Times New Roman"/>
        </w:rPr>
        <w:lastRenderedPageBreak/>
        <w:t xml:space="preserve">Não concorda que as instituições estão “pegando o boi de receber”. O Ver. Hamilton Magalhães afirmou que como ex-Presidente de instituição filantrópica sabe que a Prefeitura Municipal sempre esteve atrasada com os pagamentos. Declarou que a pessoas que se dispõem a trabalhar nessas instituições se doam muito mais. Parabenizou as pessoas que prestam esse serviço. O Ver. Maurício Tutty, como Líder do Governo, disse que o Governo Municipal agradece e parabeniza as pessoas que prestam trabalhos voluntários. Declarou que na placa está sendo colocada somente a palavra valor. Comentou que isso é prestação de contas da Prefeitura Municipal. Sobre o projeto, destacou a importância de resolver as diferenças que surgem após a correção dos valores. Disse que garante que a Secretaria de Educação atualizará os valores, a partir da previsão da lei. Afirmou que estudaria se algum vereador votou contra os dizeres da placa. O Ver. Flávio Alexandre comentou que as entidades quase sempre estão com o pires na mão para dar conta do orçamento mensal. Afirmou que a publicidade na placa poderia ser conferida também à Câmara Municipal. A Ver. Lilian Siqueira sugeriu que fosse incluída na placa a palavra “pontualmente”. O Ver. Wilson Tadeu Lopes afirmou que é um absurdo discutir placa. Declarou que se está escrito Prefeitura Municipal significa dinheiro do povo. O Ver. Braz Andrade disse que os presidente das instituições não são cachorros e sim seres humanos. Questionou o que seria da Prefeitura Municipal se não existissem as instituições. Falou que somente duas creches foram inauguradas. O Ver. Rafael Huhn afirmou que está sendo discutido o valor do reajuste do FUNDEB.  Declarou que é importante reconhecer o trabalho das entidades. Entristece-se com a discussão das placas, sem falar do trabalho das entidades. Disse que é uma regra de transparência pública. Afirmou que não são todas as entidades que recebem recurso do FUNDEB. Afirmou que debateu sobre o Projeto de Lei com as entidades. Declarou que a Câmara Municipal não pode aparecer. Disse que quando aparece a Prefeitura Municipal significa recurso público. O Ver. Mário de Pinho apresentou o objetivo do projeto. Comentou sobre a redação de atualização dos recursos. Disse que a importância é ter informação sobre o recurso que é recolhido através dos impostos. Afirmou que as pessoas que trabalham dedicam sua vida ao trabalho voluntário. Falou que um comentário faz uma tempestade. Afirmou que o valor é imposto pago pela população. Não mais havendo vereadores dispostos a discutir, o projeto foi colocado em </w:t>
      </w:r>
      <w:r w:rsidRPr="00815D00">
        <w:rPr>
          <w:rFonts w:ascii="Times New Roman" w:hAnsi="Times New Roman"/>
          <w:b/>
        </w:rPr>
        <w:t>1ª votação</w:t>
      </w:r>
      <w:r w:rsidRPr="00815D00">
        <w:rPr>
          <w:rFonts w:ascii="Times New Roman" w:hAnsi="Times New Roman"/>
        </w:rPr>
        <w:t xml:space="preserve">, sendo aprovado por 14 (catorze) votos. O Ver. Adriano da Farmácia afirmou que a placa deve ser verdadeira e não enganar a população. Disse que existe placa no bairro Faisqueira, onde a construção da galeria já está vencendo. Afirmou que existe um compromisso entre os vereadores e as instituições. Pediu que os vereadores tivessem compromisso com as entidades. Declarou que o povo está cansado de placas mentirosas. O Ver. Mário de Pinho falou que o Ver. Adriano da Farmácia não entendeu a discussão. Afirmou que o </w:t>
      </w:r>
      <w:r w:rsidRPr="00815D00">
        <w:rPr>
          <w:rFonts w:ascii="Times New Roman" w:hAnsi="Times New Roman"/>
        </w:rPr>
        <w:lastRenderedPageBreak/>
        <w:t xml:space="preserve">importante é a possibilidade de correção dos valores pagos. Disse que os presidentes das entidades acompanharão os pagamentos e deverão reclamar caso não recebam. O Ver. Maurício Tutty disse que o povo entendeu as qualificações do Prefeito Municipal e o reelegeu. Disse que as obras paralisadas passam pela morosidade da gestão pública, nem sempre se relacionando à falta de recursos. Declarou que a Administração Municipal busca atender todas as necessidades de educação, da creche ao pré-vestibular. Afirmou que existe muito investimento em educação. Falou que o Governo Municipal busca solucionar os problemas das obras paradas. O Ver. Rafael Huhn disse que a Câmara Municipal está aberta para o diálogo com as instituições. O </w:t>
      </w:r>
      <w:r w:rsidRPr="00815D00">
        <w:rPr>
          <w:rFonts w:ascii="Times New Roman" w:hAnsi="Times New Roman"/>
          <w:b/>
        </w:rPr>
        <w:t>Projeto de Lei nº 693/2015 que autoriza a abertura de crédito especial na forma dos artigos 42 e 43 da Lei 4.320/64, no orçamento vigente, Lei n. 5.542/2014, para a finalidade de criação de elementos de despesas, na dotação n. 02.06.05.08.244.0001.2039 (Fundo Municipal de Assistência Social)</w:t>
      </w:r>
      <w:r w:rsidRPr="00815D00">
        <w:rPr>
          <w:rFonts w:ascii="Times New Roman" w:hAnsi="Times New Roman"/>
        </w:rPr>
        <w:t xml:space="preserve"> foi retirado da pauta da Ordem do Dia pelo Presidente Rafael Huhn. </w:t>
      </w:r>
      <w:r w:rsidRPr="00815D00">
        <w:rPr>
          <w:rFonts w:ascii="Times New Roman" w:hAnsi="Times New Roman"/>
          <w:b/>
        </w:rPr>
        <w:t>Projeto de Lei nº 694/2015 que autoriza a abertura de crédito especial na forma dos artigos 42 e 43 da Lei 4.320/64, no valor de R$ 113.039,66, altera o Plano Plurianual PPA-2014-2017 (Lei n. 5.332), Lei de Diretrizes Orçamentárias-2015 (Lei n. 5.503) e Lei do Orçamento Anual (Lei n. 5.542)</w:t>
      </w:r>
      <w:r w:rsidRPr="00815D00">
        <w:rPr>
          <w:rFonts w:ascii="Times New Roman" w:hAnsi="Times New Roman"/>
        </w:rPr>
        <w:t xml:space="preserve">. O Ver. Dr. Paulo afirmou que o projeto está transferindo recursos de uma pasta para outra. Declarou que o recurso está sendo transferido para a finalização da avenida Tenente Anísio. Questionou por que os valores estão sendo transferidos. Afirmou que isso comprova a má gestão. Pediu que não se errasse novamente. Requisitou que no próximo ano não fosse permitido essa possibilidade de transferência de recursos. O Ver. Adriano da Farmácia afirmou que a obra vem de uma gestão incompetente e incoerente. Apresentou valores da transparência do município em que houve liberação de recursos para a avenida Tenente Anísio. Questionou o que está faltando para a obra. Perguntou quanto foi gasto na obra. Questionou para onde está indo o dinheiro público. Afirmou que a obra é irregular, mal feita e superfaturada. Declarou que se não votar favoravelmente ao Projeto de Lei a cidade ficará parada. Disse que o Prefeito Municipal é imoral e corrupto. O Ver. Maurício Tutty afirmou que o Ver. Adriano da Farmácia não compreendeu o que foi dito. Declarou que o vereador deve compreender a relação entre os Governos Federal e Municipal. Explicou a condição da via. Disse que a discussão sobre a pavimentação da via se estendeu. Declarou que a Prefeitura Municipal gastará mais de R$ 200 mil (duzentos mil reais). Comentou que o Governo Municipal necessita garantir a abertura orçamentária na ficha própria. Afirmou que se preocupa com o fato de o Ver. Adriano da Farmácia sempre chamar o Governo Municipal de corrupto. Destacou que o Ver. Adriano da Farmácia ainda não apresentou nenhuma denúncia concreta. Pediu prudência ao Ver. Adriano da Farmácia. Não mais havendo vereadores dispostos a </w:t>
      </w:r>
      <w:r w:rsidRPr="00815D00">
        <w:rPr>
          <w:rFonts w:ascii="Times New Roman" w:hAnsi="Times New Roman"/>
        </w:rPr>
        <w:lastRenderedPageBreak/>
        <w:t xml:space="preserve">discutir, o projeto foi colocado em </w:t>
      </w:r>
      <w:r w:rsidRPr="00815D00">
        <w:rPr>
          <w:rFonts w:ascii="Times New Roman" w:hAnsi="Times New Roman"/>
          <w:b/>
        </w:rPr>
        <w:t>1ª votação</w:t>
      </w:r>
      <w:r w:rsidRPr="00815D00">
        <w:rPr>
          <w:rFonts w:ascii="Times New Roman" w:hAnsi="Times New Roman"/>
        </w:rPr>
        <w:t>, sendo aprovado por 14 (catorze) votos. O Ver. Flávio Alexandre disse que antes do projeto ser votado, compareciam representantes do Governo Municipal para explicar o conteúdo do texto, o que não tem acontecido. Afirmou que era necessário que isso acontecesse, inclusive para evitar os conflitos. O Ver. Mário de Pinho afirmou que para fazer o que é necessário na Lagoa da Banana o valor de R$ 113 mil (cento e treze mil reais) é insignificante. Disse que irá à Copasa para buscar soluções para o caso. Acredita que é necessário buscar parcerias e recursos para a solução do problema da drenagem do bairro São Geraldo e do município. O Ver. Wilson Tadeu Lopes parabenizou o Prefeito Municipal pelo envio do Projeto de Lei. Disse que é uma obra importante para os moradores do bairro Jardim Yara. Comentou que houve casos em que Secretários foram ofendidos por vereadores, o que dificulta a situação. Declarou que não estava se referindo ao Ver. Flávio Alexandre. O Ver. Adriano da Farmácia disse que o Poder Executivo não deve vir à Câmara Municipal para falar mentira. Afirmou que os Secretários inventam coisas. Questionou por que não foi utilizada a verba do Gabinete para solucionar o problema da Lagoa da Banana. O</w:t>
      </w:r>
      <w:r w:rsidRPr="00815D00">
        <w:rPr>
          <w:rFonts w:ascii="Times New Roman" w:hAnsi="Times New Roman"/>
          <w:b/>
        </w:rPr>
        <w:t xml:space="preserve"> Projeto de Lei nº 695/2015 que autoriza a abertura de crédito especial na forma dos artigos 42 e 43 da Lei 4.320/64, no valor de R$ 522.829,22, altera o Plano Plurianual PPA-2014-2017 (Lei 5.332), Lei de Diretrizes Orçamentárias-2015 (Lei n. 5.503) e Lei do Orçamento Anual (Lei n. 5.542)</w:t>
      </w:r>
      <w:r w:rsidRPr="00815D00">
        <w:rPr>
          <w:rFonts w:ascii="Times New Roman" w:hAnsi="Times New Roman"/>
        </w:rPr>
        <w:t xml:space="preserve"> foi retirado da pauta da Ordem do Dia pelo Presidente Rafael Huhn. </w:t>
      </w:r>
      <w:r w:rsidRPr="00815D00">
        <w:rPr>
          <w:rFonts w:ascii="Times New Roman" w:hAnsi="Times New Roman"/>
          <w:b/>
        </w:rPr>
        <w:t>Projeto de Resolução nº 1249/2015 que prorroga o prazo de funcionamento da Comissão Temporária com a finalidade especial de investigar e apurar, para à tomada de posição da Câmara Municipal, quanto as frequentes denúncias contra a administração da Fundação de Ensino do Vale do Sapucaí-FUVS - e dá outras providências</w:t>
      </w:r>
      <w:r w:rsidRPr="00815D00">
        <w:rPr>
          <w:rFonts w:ascii="Times New Roman" w:hAnsi="Times New Roman"/>
        </w:rPr>
        <w:t xml:space="preserve">. Não havendo vereadores dispostos a discutir, o projeto foi colocado em </w:t>
      </w:r>
      <w:r w:rsidRPr="00815D00">
        <w:rPr>
          <w:rFonts w:ascii="Times New Roman" w:hAnsi="Times New Roman"/>
          <w:b/>
        </w:rPr>
        <w:t>única votação</w:t>
      </w:r>
      <w:r w:rsidRPr="00815D00">
        <w:rPr>
          <w:rFonts w:ascii="Times New Roman" w:hAnsi="Times New Roman"/>
        </w:rPr>
        <w:t xml:space="preserve">, sendo aprovado por 13 (treze) votos a 1 (um). Voto contrário da Ver. Lilian Siqueira. A Ver. Lilian Siqueira afirmou que errou a votação. O Presidente Rafael Huhn informou que o voto foi retificado. </w:t>
      </w:r>
      <w:r w:rsidRPr="00815D00">
        <w:rPr>
          <w:rFonts w:ascii="Times New Roman" w:hAnsi="Times New Roman"/>
          <w:b/>
        </w:rPr>
        <w:t>Solicitação de cessão do Plenarinho pelo Ver. Hélio Carlos para a realização de reunião entre os defensores da causa animal e os vereadores, no dia 19/03/2015, às 18:30h</w:t>
      </w:r>
      <w:r w:rsidRPr="00815D00">
        <w:rPr>
          <w:rFonts w:ascii="Times New Roman" w:hAnsi="Times New Roman"/>
        </w:rPr>
        <w:t xml:space="preserve">. A solicitação foi colocada em </w:t>
      </w:r>
      <w:r w:rsidRPr="00815D00">
        <w:rPr>
          <w:rFonts w:ascii="Times New Roman" w:hAnsi="Times New Roman"/>
          <w:b/>
        </w:rPr>
        <w:t>única votação</w:t>
      </w:r>
      <w:r w:rsidRPr="00815D00">
        <w:rPr>
          <w:rFonts w:ascii="Times New Roman" w:hAnsi="Times New Roman"/>
        </w:rPr>
        <w:t xml:space="preserve">, sendo aprovada por 14 (catorze) votos. </w:t>
      </w:r>
      <w:r w:rsidRPr="00815D00">
        <w:rPr>
          <w:rFonts w:ascii="Times New Roman" w:hAnsi="Times New Roman"/>
          <w:b/>
        </w:rPr>
        <w:t>Solicitação de cessão do plenário pelo Partido Republicano Brasileiro para a realização do Encontro Regional do PRB-MG, no dia 11/04/2015, das 8h às 14h</w:t>
      </w:r>
      <w:r w:rsidRPr="00815D00">
        <w:rPr>
          <w:rFonts w:ascii="Times New Roman" w:hAnsi="Times New Roman"/>
        </w:rPr>
        <w:t xml:space="preserve">. A solicitação foi colocada em </w:t>
      </w:r>
      <w:r w:rsidRPr="00815D00">
        <w:rPr>
          <w:rFonts w:ascii="Times New Roman" w:hAnsi="Times New Roman"/>
          <w:b/>
        </w:rPr>
        <w:t>única votação</w:t>
      </w:r>
      <w:r w:rsidRPr="00815D00">
        <w:rPr>
          <w:rFonts w:ascii="Times New Roman" w:hAnsi="Times New Roman"/>
        </w:rPr>
        <w:t xml:space="preserve">, sendo aprovada por 14 (catorze) votos. </w:t>
      </w:r>
      <w:r w:rsidRPr="00815D00">
        <w:rPr>
          <w:rFonts w:ascii="Times New Roman" w:hAnsi="Times New Roman"/>
          <w:b/>
        </w:rPr>
        <w:t>Solicitação de cessão do Plenário pelo SIPROMAG para realização de aula preparatória a todos os Profissionais da Educação que desejarem participar do Processo de Indicação dos Diretores e Vice-Diretores das Escolas Municipais, no dia 11/04/2015, das 8h às 14h</w:t>
      </w:r>
      <w:r w:rsidRPr="00815D00">
        <w:rPr>
          <w:rFonts w:ascii="Times New Roman" w:hAnsi="Times New Roman"/>
        </w:rPr>
        <w:t xml:space="preserve">. A solicitação foi colocada em </w:t>
      </w:r>
      <w:r w:rsidRPr="00815D00">
        <w:rPr>
          <w:rFonts w:ascii="Times New Roman" w:hAnsi="Times New Roman"/>
          <w:b/>
        </w:rPr>
        <w:t>única votação</w:t>
      </w:r>
      <w:r w:rsidRPr="00815D00">
        <w:rPr>
          <w:rFonts w:ascii="Times New Roman" w:hAnsi="Times New Roman"/>
        </w:rPr>
        <w:t xml:space="preserve">, </w:t>
      </w:r>
      <w:r w:rsidRPr="00815D00">
        <w:rPr>
          <w:rFonts w:ascii="Times New Roman" w:hAnsi="Times New Roman"/>
        </w:rPr>
        <w:lastRenderedPageBreak/>
        <w:t xml:space="preserve">sendo aprovada por 14 (catorze) votos. Encerrada a apreciação das matérias constantes da Ordem do Dia, o Presidente deu início ao Intervalo Regimental. Reiniciada a Sessão, o Presidente solicitou a recomposição de quorum, sendo constatada a presença de todos os vereadores. Após, realizou-se a chamada dos vereadores inscritos para o uso da Tribuna. </w:t>
      </w:r>
      <w:r w:rsidRPr="00815D00">
        <w:rPr>
          <w:rFonts w:ascii="Times New Roman" w:hAnsi="Times New Roman"/>
          <w:b/>
        </w:rPr>
        <w:t xml:space="preserve">PRONUNCIAMENTOS: 1º - Hamilton Magalhães: </w:t>
      </w:r>
      <w:r w:rsidRPr="00815D00">
        <w:rPr>
          <w:rFonts w:ascii="Times New Roman" w:hAnsi="Times New Roman"/>
        </w:rPr>
        <w:t xml:space="preserve">Às 19h23min ocupou a tribuna o vereador Hamilton Magalhães que iniciou seu pronunciamento informando que ele e o Ver. Adriano da Farmácia elaboraram um relatório independente do relatório elaborado pela Comissão Parlamentar de Inquérito dos “supersalários”. Procedeu à leitura de um resumo deste relatório. Disse que o documento ficará à disposição de qualquer cidadão na Câmara Municipal a partir do dia seguinte à Sessão Ordinária. </w:t>
      </w:r>
      <w:r w:rsidRPr="00815D00">
        <w:rPr>
          <w:rFonts w:ascii="Times New Roman" w:hAnsi="Times New Roman"/>
          <w:b/>
        </w:rPr>
        <w:t xml:space="preserve">2º - Dr. Paulo: </w:t>
      </w:r>
      <w:r w:rsidRPr="00815D00">
        <w:rPr>
          <w:rFonts w:ascii="Times New Roman" w:hAnsi="Times New Roman"/>
        </w:rPr>
        <w:t xml:space="preserve">Às 19h35min ocupou a tribuna o vereador Dr. Paulo que iniciou seu pronunciamento informando que recebeu uma carta de agradecimento do Sr. Marcos Ribeiro dos Reis, em nome do Sind-Ute/MG, agradecendo a solidariedade a este sindicato. Explicou que em plenária realizada em Belo Horizonte, o Professor Luís Carlos Silva da Cunha foi indicado para atender as demandas dos sindicalizados de Pouso Alegre e região, mas que foi preterido por outra pessoa pelo Governador do Estado. Disse que seu entendimento é de que não houve cumprimento do acordo estabelecido entre as partes e de que houve desrespeito à plenária. Agradeceu o Presidente Rafael Huhn pela sua transparência e pela democrática condução dos trabalhos, dando atenção a todos os vereadores. Falou sobre a manifestação de domingo na cidade, parabenizando a população por se manifestar de forma pacífica. Disse que a manifestação foi resultado do descontentamento da população da cidade quanto à má qualidade da limpeza pública, à falta de fiscalização da limpeza dos terrenos baldios, ao não pagamento do combinado com os fornecedores da Prefeitura Municipal, à educação, falta de médicos nos postos, de medicamentos e de exames complementares básicos. Ressaltou que o Prefeito foi eleito com 40% (quarenta por cento) dos votos, mas que isso ocorreu em 2012. Disse que tem certeza de que as pessoas que foram às ruas se manifestar não possuem o mesmo entendimento que tinham naquela oportunidade e de que esse entendimento persistirá por longos anos. Parabenizou os manifestantes pelo protesto realizado. Comentou sobre a discussão acerca do Projeto de Lei nº 691/2015. Agradeceu os vereadores e o Poder Executivo por terem sido favoráveis ao Projeto de Lei, de sua autoria, que proíbe a inauguração de obras públicas inacabadas. Explicou o trâmite por que passou o referido projeto. Dirigiu-se ao Ver. Mário de Pinho esclarecendo que a Lagoa da Banana, as diques e a limpeza são tão importantes quanto outras obras da cidade. Disse que tem certeza de que por este vereador a Lagoa estaria impecável, mas que sabe que depende do Poder Executivo, das ações da Secretaria de Obras e Acrescentou que atribui a culpabilidade à gestão pública. Afirmou que o </w:t>
      </w:r>
      <w:r w:rsidRPr="00815D00">
        <w:rPr>
          <w:rFonts w:ascii="Times New Roman" w:hAnsi="Times New Roman"/>
        </w:rPr>
        <w:lastRenderedPageBreak/>
        <w:t xml:space="preserve">remanejamento de valores só ocorre em razão da liberdade que é dada pela Câmara Municipal ao Poder Executivo de movimentar 25% (vinte e cinco por cento) do orçamento. Ressaltou que é muito dinheiro, que corresponde a “cheque em branco” de 25% (vinte e cinco por cento). Sugeriu que no próximo ano esse percentual seja reduzido, para que não ocorra de se deixar obras sem fazer por saberem que poderá propor projeto a fim de utilizar esses recursos em outras obras, como ocorreu com a obra da avenida Tenente Anísio que já deveria estar pronta há algum tempo. Disse que todos os vereadores sempre votam visando a favorecer a população do município. Destacou a importância da limpeza pública para a cidade. </w:t>
      </w:r>
      <w:r w:rsidRPr="00815D00">
        <w:rPr>
          <w:rFonts w:ascii="Times New Roman" w:hAnsi="Times New Roman"/>
          <w:b/>
        </w:rPr>
        <w:t xml:space="preserve">3º - Flávio Alexandre: </w:t>
      </w:r>
      <w:r w:rsidRPr="00815D00">
        <w:rPr>
          <w:rFonts w:ascii="Times New Roman" w:hAnsi="Times New Roman"/>
        </w:rPr>
        <w:t xml:space="preserve">Às 19h45min ocupou a tribuna o vereador Flávio Alexandre que iniciou seu pronunciamento falando acerca dos Projetos de Lei aprovados durante a Sessão Ordinária. Mostrou fotografias e um vídeo sobre o alagamento no bairro Vale das Andorinhas. Questionou com o quê tem sido gastos os recursos da Administração Pública. Requereu respostas à Secretaria de Obras sobre o manilhamento nesses locais ou outras soluções para o problema. Afirmou que a pontualidade do Poder Executivo quanto aos repasses às entidades deve ser prioridade na discussão do projeto sobre o tema. Pediu desculpas ao Ver. Wilson Tadeu Lopes por não ter compreendido sua colocação e por eventual fala que não tivesse lhe agradado. Alertou para a necessidade de se buscar alternativas para solucionar o problema da limpeza urbana e da capina. Afirmou que é preciso realizar a prevenção à dengue. Disse que indagou a Secretaria de Saúde sobre o trabalho feito nesse sentido. Destacou as reuniões realizadas com os produtores do CEMA e que está aguardando nova convocação. Sugeriu à Secretaria de Obras que canalizasse os córregos do Vale das Andorinhas e do bairro de Fátima. Solicitou respostas do Poder Executivo aos seus apontamentos. </w:t>
      </w:r>
      <w:r w:rsidRPr="00815D00">
        <w:rPr>
          <w:rFonts w:ascii="Times New Roman" w:hAnsi="Times New Roman"/>
          <w:b/>
        </w:rPr>
        <w:t xml:space="preserve">4º - Mário de Pinho: </w:t>
      </w:r>
      <w:r w:rsidRPr="00815D00">
        <w:rPr>
          <w:rFonts w:ascii="Times New Roman" w:hAnsi="Times New Roman"/>
        </w:rPr>
        <w:t xml:space="preserve">Às 19h56min ocupou a tribuna o vereador Mário de Pinho que iniciou seu pronunciamento comentando sobre a homenagem prestada às mulheres da Câmara Municipal. Pediu desculpas aos representantes do Clube do Menor, que se retiraram em virtude das declarações. Pediu que os vereadores fizessem uma reflexão. Falou sobre a importância das instituições, que trabalham principalmente para as crianças, e que merecem o seu respeito. Disse que ainda se dedica ao trabalho voluntário. Declarou que quando se trabalha com recurso destinado às instituições é mais difícil e cabe às pessoas dedicadas exercer essas funções. Acredita que o Prefeito Municipal tem respeito e gratidão pelas instituições. Afirmou que a Prefeitura Municipal pode fazer muito, mas não é capaz de fazer tudo. Destacou que é necessário o trabalho das instituições para atender os mais necessitados. Esteve na UNIFEI para encontrar o Presidente da Bacia Hidrográfica do Rio Sapucaí para conversar sobre os recursos hídricos da região. Comentou que tem conversado com pessoas com conhecimento sobre o assunto das águas, dizendo que a realidade é muito séria. Declarou que é necessário buscar </w:t>
      </w:r>
      <w:r w:rsidRPr="00815D00">
        <w:rPr>
          <w:rFonts w:ascii="Times New Roman" w:hAnsi="Times New Roman"/>
        </w:rPr>
        <w:lastRenderedPageBreak/>
        <w:t xml:space="preserve">soluções no segundo semestre para evitar os problemas sérios que estão sendo previstos. Disse que as pessoas da comunidade rural, especialmente o pequeno produtor, já estão vivenciando o problema da água. Esteve com os representantes do Plante Vida, que se colocaram a serviço do município de Pouso Alegre, especialmente na questão urbana. Recebeu no seu gabinete uma comissão do Terminal Rodoviário. Afirmou que estão buscando em conjunto criar o início de um enfrentamento, a partir de uma rede de comunicação, com a intenção de um espaço para a Polícia Militar e a para a Guarda Municipal. </w:t>
      </w:r>
      <w:r w:rsidRPr="00815D00">
        <w:rPr>
          <w:rFonts w:ascii="Times New Roman" w:hAnsi="Times New Roman"/>
          <w:b/>
        </w:rPr>
        <w:t xml:space="preserve">5º - Lilian Siqueira: </w:t>
      </w:r>
      <w:r w:rsidRPr="00815D00">
        <w:rPr>
          <w:rFonts w:ascii="Times New Roman" w:hAnsi="Times New Roman"/>
        </w:rPr>
        <w:t xml:space="preserve">Às 20h06min ocupou a tribuna a vereadora Lilian Siqueira que iniciou seu pronunciamento afirmando que não foi a rua só por conta da corrupção na Petrobras, mas sim pela saúde catastrófica e pela educação ruim, comentando sobre o problema do FIES. Disse que foi ainda por causa da violência e do comércio de drogas, além das prisões superlotadas. Disse que foi também motivada pela falta de cuidado com a saúde pública no município. Comentou que nos lotes proliferam o perigo da dengue. Declarou que foi às manifestações por causa do albergue fechado, da situação do CEMA e dos supersalários, além das obras não acabadas. </w:t>
      </w:r>
      <w:r w:rsidRPr="00815D00">
        <w:rPr>
          <w:rFonts w:ascii="Times New Roman" w:hAnsi="Times New Roman"/>
          <w:b/>
        </w:rPr>
        <w:t xml:space="preserve">6º - Hélio Carlos: </w:t>
      </w:r>
      <w:r w:rsidRPr="00815D00">
        <w:rPr>
          <w:rFonts w:ascii="Times New Roman" w:hAnsi="Times New Roman"/>
        </w:rPr>
        <w:t xml:space="preserve">Às 20h10min ocupou a tribuna o vereador Hélio Carlos que iniciou seu pronunciamento parabenizando a Mesa Diretora pela homenagem prestada às mulheres. Parabenizou sua esposa pelo aniversário. Comentou sobre o manifesto democrático do último domingo. Exaltou a possibilidade da população poder participar da passeata. Disse que algumas pessoas foram às ruas para destruir a imagem de apenas um partido. Lembrou que pela primeira vez o país tem uma presidente mulher. Destacou que a Presidente Dilma Rousseff cometeu um erro, que foi esconder a necessidade de medidas impopulares. Destacou que qualquer que fosse o candidato eleito, estas seriam as medidas. Afirmou que pessoas com processo na justiça por corrupção, pedindo o fim da corrupção no Governo Federal. Alegou que as pessoas esquecem quem financia as candidaturas e a corrupção. Parabenizou a luta do Ver. Maurício Tutty em relação ao transporte público do município. Acredita que pelas dificuldades da campanha ele não tenha conseguido alcançar êxito em sua candidatura a Deputado Estadual. Declarou que o transporte público é péssimo no município. Agradeceu pela oportunidade de poder participar da construção do Projeto de Lei nº 7114/2015. Afirmou que a partir do Projeto de Lei será possível à Secretaria de Trânsito cobrar multa da Viação Princesa do Sul pelos serviços mal prestados. Disse que desde o primeiro mandato indicou que o município abrisse concessão para o transporte alternativo de vans e micro ônibus. Acredita que passou da hora de ter uma concorrência para a empresa. Afirmou que tem pedido uma reunião com os moradores da avenida Agripino Rios. Falou que está muito complicada a situação do bairro, que fica com comércio aberto nos fins de semana, perturbando a população. Pediu que o diretor do Centro de Bem Estar Animal ocupasse </w:t>
      </w:r>
      <w:r w:rsidRPr="00815D00">
        <w:rPr>
          <w:rFonts w:ascii="Times New Roman" w:hAnsi="Times New Roman"/>
        </w:rPr>
        <w:lastRenderedPageBreak/>
        <w:t xml:space="preserve">a tribuna para dizer o que o município tem feito pelos animais abandonados. Declarou que naquele dia o Centro castrou doze animais. Disse que comparar cachorro com quem vive do dinheiro público é injusto com os cachorros. </w:t>
      </w:r>
      <w:r w:rsidRPr="00815D00">
        <w:rPr>
          <w:rFonts w:ascii="Times New Roman" w:hAnsi="Times New Roman"/>
          <w:b/>
        </w:rPr>
        <w:t>7º - Adriano da Farmácia:</w:t>
      </w:r>
      <w:r w:rsidRPr="00815D00">
        <w:rPr>
          <w:rFonts w:ascii="Times New Roman" w:hAnsi="Times New Roman"/>
        </w:rPr>
        <w:t xml:space="preserve"> Às 20h22min ocupou a tribuna o vereador Adriano da Farmácia que iniciou seu pronunciamento parabenizando o Ver. Hamilton Magalhães pelo relatório independente que elaboraram conjuntamente. Afirmou que eles não foram omissos durante a CPI. Disse que a manifestação de domingo abrangeu pedidos de mudança em vários setores da Administração Pública federal, estadual e municipal. Comentou que compareceu ao protesto, que foi pacífico. Afirmou que ocorreram manifestações contra vários partidos. Informou que percorreu algumas obras paralisadas. Mostrou fotografias dessas obras. Questionou por que o CRAS do bairro Faisqueira está sendo construído numa área industrial, distante das residências, ou seja, das pessoas que necessitam do seu atendimento. Afirmou que se trata de falta de planejamento. Convidou os vereadores da base para fiscalizarem com ele a obra da creche do bairro Cidade Jardim. Disse que a obra está abandonada. Também mostrou fotos deste local, nas quais constava acúmulo de água parada. Declarou que a Prefeitura Municipal não tem compromisso com a população e nem com o dinheiro público. Disse que, quanto à obra da creche do bairro Cidade Jardim, irá oficiar o Fundo Nacional de Desenvolvimento da Educação para saber se foram recebidos os recursos para terminar a obra. Questionou o porquê de a obra ter sido paralisada. Sugeriu aos vereadores Wilson Tadeu Lopes, Hélio Carlos e Gilberto Barreiro que visitassem a obra da creche do bairro São João. Criticou a placa colocada na Via Gastronômica. Comentou que no posto de saúde do bairro Faisqueira a pintura tem sido realizada por cima “do mofo”. Criticou o trabalho da Administração Pública. Disse que as fotos mostradas poderiam ser objeto de reportagem de mídia nacional. Destacou que tem exercido sua função de fiscalização desse governo que considera incompetente. Afirmou que o administrador público não tem lidado com o dinheiro público com seriedade. </w:t>
      </w:r>
      <w:r w:rsidRPr="00815D00">
        <w:rPr>
          <w:rFonts w:ascii="Times New Roman" w:hAnsi="Times New Roman"/>
          <w:b/>
        </w:rPr>
        <w:t>8º - Wilson Tadeu Lopes:</w:t>
      </w:r>
      <w:r w:rsidRPr="00815D00">
        <w:rPr>
          <w:rFonts w:ascii="Times New Roman" w:hAnsi="Times New Roman"/>
        </w:rPr>
        <w:t xml:space="preserve"> Às 20h33min ocupou a tribuna o vereador Wilson Tadeu Lopes que iniciou seu pronunciamento comunicando que conversou com o Prefeito Municipal e que vão solicitar à Polícia Militar o patrulhamento na zona rural devido a vários roubos ocorridos. Pediu a colaboração dos moradores da cidade quanto à limpeza dos terrenos baldios a fim de se prevenir a proliferação do mosquito da dengue. Alertou para a existência de vários focos e pessoas atingidas pela doença na cidade. Disse que a população deposita muito lixo nas vias dos bairros. Agradeceu o serviço de limpeza urbana pela limpeza realizada nas praças do bairro São João, conforme solicitado pelo Ver. Gilberto Barreiro. Disse que nesta data foi iniciada a limpeza da praça Nossa Senhora de Guadalupe, da Mina do São Francisco do bairro Vista Alegre e também da rua nova que dá acesso à Mina, na qual há muito </w:t>
      </w:r>
      <w:r w:rsidRPr="00815D00">
        <w:rPr>
          <w:rFonts w:ascii="Times New Roman" w:hAnsi="Times New Roman"/>
        </w:rPr>
        <w:lastRenderedPageBreak/>
        <w:t xml:space="preserve">lixo. Informou que nesta semana será feita a limpeza das ruas do bairro São João. Destacou que também já foi iniciada a limpeza em outros bairros. Cobrou fiscalização pela população dos proprietários que não têm cuidado dos seus lotes. </w:t>
      </w:r>
      <w:r w:rsidRPr="00815D00">
        <w:rPr>
          <w:rFonts w:ascii="Times New Roman" w:hAnsi="Times New Roman"/>
          <w:b/>
        </w:rPr>
        <w:t xml:space="preserve">9º - Maurício Tutty: </w:t>
      </w:r>
      <w:r w:rsidRPr="00815D00">
        <w:rPr>
          <w:rFonts w:ascii="Times New Roman" w:hAnsi="Times New Roman"/>
        </w:rPr>
        <w:t>Às 20h39min ocupou a tribuna o vereador Maurício Tutty que iniciou seu pronunciamento dizendo</w:t>
      </w:r>
      <w:r w:rsidRPr="00815D00">
        <w:rPr>
          <w:rFonts w:ascii="Times New Roman" w:hAnsi="Times New Roman"/>
          <w:b/>
        </w:rPr>
        <w:t xml:space="preserve"> </w:t>
      </w:r>
      <w:r w:rsidRPr="00815D00">
        <w:rPr>
          <w:rFonts w:ascii="Times New Roman" w:hAnsi="Times New Roman"/>
        </w:rPr>
        <w:t xml:space="preserve">que foi condenado na justiça por defender os moradores de Pouso Alegre contra a empresa Princesa do Sul, por utilizar a expressão “Fora Princesa do Sul”. Afirmou que continuará utilizando a expressão. Apresentou fotografias para mostrar a qualidade dos ônibus da referida empresa, nas quais vários veículos aparecem danificados. Comentou sobre o acidente ocorrido na semana passada no qual esta empresa estava envolvida. Criticou notícias de jornais que diziam que a Princesa do Sul havia renovado sua frota, sendo que, na realidade, havia apenas sido feita a compra de dois veículos. Disse que não se trata de mérito da empresa, mas de obrigação contratual. Alertou que de acordo com o estudo da Secretaria de Trânsito deveria ser trocado em média um ônibus a cada três ou quatro meses, para cumprir o que está no contrato, já que os ônibus não podem ficar mais do que dez anos em circulação. Afirmou que os veículos disponibilizados pela empresa estão há mais de dez anos circulando. Informou que propôs um Projeto de Lei para, sobretudo, obrigar a realização de inspeção veicular e para que seja implantado controle eletrônico de velocidade. Criticou o sistema de GPS utilizado pela empresa atualmente, dizendo que não funciona corretamente. Pediu a contribuição e o apoio dos vereadores ao Projeto de Lei. Enfatizou a importância do referido projeto para a cidade. </w:t>
      </w:r>
      <w:r w:rsidRPr="00815D00">
        <w:rPr>
          <w:rFonts w:ascii="Times New Roman" w:hAnsi="Times New Roman"/>
          <w:b/>
        </w:rPr>
        <w:t xml:space="preserve">10º - Ney Borracheiro: </w:t>
      </w:r>
      <w:r w:rsidRPr="00815D00">
        <w:rPr>
          <w:rFonts w:ascii="Times New Roman" w:hAnsi="Times New Roman"/>
        </w:rPr>
        <w:t>Às 20h50min ocupou a tribuna o vereador Ney Borracheiro que iniciou seu pronunciamento falando sobre a empreiteira da Copasa. Disse que a Copasa faz o serviço e o buraco aberto fica durante dias, aumentando com o tempo. Comentou que o Portal do Ipiranga necessita ser asfaltado. Pediu ao Líder do Governo que se manifeste sobre esse assunto. Aparte do Ver. Maurício Tutty informando que o Secretário de Obras fez muitas promessas e até hoje não cumpriu. Pediu ao Prefeito Municipal que cobrasse o Secretário de Obras sobre suas atividades. Aparte da Ver. Lilian Siqueira questionando se o Ver. Ney Borracheiro tem notícias sobre o asfaltamento do bairro Vergani. O Ver. Ney Borracheiro respondeu que tem notícias de que o asfaltamento vai acontecer no próximo mês, nos bairros Vergani e Bela Itália. Comentou que a caixa d’água do bairro Cervo que está vazando. Encerrado o uso da Tribuna, o Presidente passou a palavra aos líderes de bancada.</w:t>
      </w:r>
      <w:r w:rsidRPr="00815D00">
        <w:rPr>
          <w:rFonts w:ascii="Times New Roman" w:hAnsi="Times New Roman"/>
          <w:b/>
        </w:rPr>
        <w:t xml:space="preserve"> </w:t>
      </w:r>
      <w:r w:rsidRPr="00815D00">
        <w:rPr>
          <w:rFonts w:ascii="Times New Roman" w:hAnsi="Times New Roman"/>
        </w:rPr>
        <w:t xml:space="preserve">O Ver. Flávio Alexandre, Líder do PR, afirmou que o PR está atento a todas as manifestações. Destacou o seu processo de filiação ao partido. Comentou sobre a necessidade de reforma política. E, nada mais havendo a tratar, a presente sessão é encerrada às 20h57min. Ficam fazendo parte integrante desta Ata os relatórios emitidos pelo sistema eletrônico de votação, composto pela Ata resumida da Reunião e pelos registros </w:t>
      </w:r>
      <w:r w:rsidRPr="00815D00">
        <w:rPr>
          <w:rFonts w:ascii="Times New Roman" w:hAnsi="Times New Roman"/>
        </w:rPr>
        <w:lastRenderedPageBreak/>
        <w:t>individualizados das proposições apreciadas e votadas. E, para constar, eu, Luiz Guilherme Ribeiro da Cruz, Analista Legislativo, lavrei a presente ata que, após lida e achada conforme, vai assinada pelo Presidente e pelo 1º Secretário da Mesa Diretora, e por mim.</w:t>
      </w:r>
    </w:p>
    <w:p w:rsidR="000A0FCD" w:rsidRPr="00815D00" w:rsidRDefault="000A0FCD" w:rsidP="000A0FCD">
      <w:pPr>
        <w:pStyle w:val="SemEspaamento"/>
        <w:jc w:val="both"/>
        <w:rPr>
          <w:rFonts w:ascii="Times New Roman" w:hAnsi="Times New Roman"/>
        </w:rPr>
      </w:pPr>
    </w:p>
    <w:p w:rsidR="000A0FCD" w:rsidRPr="00815D00" w:rsidRDefault="000A0FCD" w:rsidP="000A0FCD">
      <w:pPr>
        <w:pStyle w:val="SemEspaamento"/>
        <w:jc w:val="both"/>
        <w:rPr>
          <w:rFonts w:ascii="Times New Roman" w:hAnsi="Times New Roman"/>
        </w:rPr>
      </w:pPr>
      <w:r w:rsidRPr="00815D00">
        <w:rPr>
          <w:rFonts w:ascii="Times New Roman" w:hAnsi="Times New Roman"/>
        </w:rPr>
        <w:t>Sala das Sessões em 17 de Março de 2015.</w:t>
      </w:r>
    </w:p>
    <w:p w:rsidR="000A0FCD" w:rsidRPr="00815D00" w:rsidRDefault="000A0FCD" w:rsidP="000A0FCD">
      <w:pPr>
        <w:pStyle w:val="SemEspaamento"/>
        <w:jc w:val="both"/>
        <w:rPr>
          <w:rFonts w:ascii="Times New Roman" w:hAnsi="Times New Roman"/>
        </w:rPr>
      </w:pPr>
    </w:p>
    <w:p w:rsidR="000A0FCD" w:rsidRPr="00815D00" w:rsidRDefault="000A0FCD" w:rsidP="000A0FCD">
      <w:pPr>
        <w:pStyle w:val="SemEspaamento"/>
        <w:jc w:val="both"/>
        <w:rPr>
          <w:rFonts w:ascii="Times New Roman" w:hAnsi="Times New Roman"/>
        </w:rPr>
      </w:pPr>
    </w:p>
    <w:p w:rsidR="000A0FCD" w:rsidRPr="00815D00" w:rsidRDefault="000A0FCD" w:rsidP="000A0FCD">
      <w:pPr>
        <w:pStyle w:val="SemEspaamento"/>
        <w:jc w:val="both"/>
        <w:rPr>
          <w:rFonts w:ascii="Times New Roman" w:hAnsi="Times New Roman"/>
        </w:rPr>
      </w:pPr>
    </w:p>
    <w:p w:rsidR="000A0FCD" w:rsidRPr="00815D00" w:rsidRDefault="000A0FCD" w:rsidP="000A0FCD">
      <w:pPr>
        <w:pStyle w:val="SemEspaamento"/>
        <w:jc w:val="both"/>
        <w:rPr>
          <w:rFonts w:ascii="Times New Roman" w:hAnsi="Times New Roman"/>
        </w:rPr>
      </w:pPr>
      <w:r w:rsidRPr="00815D00">
        <w:rPr>
          <w:rFonts w:ascii="Times New Roman" w:hAnsi="Times New Roman"/>
        </w:rPr>
        <w:t>Rafael Huhn</w:t>
      </w:r>
      <w:r w:rsidRPr="00815D00">
        <w:rPr>
          <w:rFonts w:ascii="Times New Roman" w:hAnsi="Times New Roman"/>
        </w:rPr>
        <w:tab/>
      </w:r>
      <w:r w:rsidRPr="00815D00">
        <w:rPr>
          <w:rFonts w:ascii="Times New Roman" w:hAnsi="Times New Roman"/>
        </w:rPr>
        <w:tab/>
      </w:r>
      <w:r w:rsidRPr="00815D00">
        <w:rPr>
          <w:rFonts w:ascii="Times New Roman" w:hAnsi="Times New Roman"/>
        </w:rPr>
        <w:tab/>
      </w:r>
      <w:r w:rsidRPr="00815D00">
        <w:rPr>
          <w:rFonts w:ascii="Times New Roman" w:hAnsi="Times New Roman"/>
        </w:rPr>
        <w:tab/>
        <w:t xml:space="preserve">Ayrton Zorzi     </w:t>
      </w:r>
    </w:p>
    <w:p w:rsidR="000A0FCD" w:rsidRPr="00815D00" w:rsidRDefault="000A0FCD" w:rsidP="000A0FCD">
      <w:pPr>
        <w:pStyle w:val="SemEspaamento"/>
        <w:jc w:val="both"/>
        <w:rPr>
          <w:rFonts w:ascii="Times New Roman" w:hAnsi="Times New Roman"/>
        </w:rPr>
      </w:pPr>
      <w:r w:rsidRPr="00815D00">
        <w:rPr>
          <w:rFonts w:ascii="Times New Roman" w:hAnsi="Times New Roman"/>
        </w:rPr>
        <w:t>Presidente</w:t>
      </w:r>
      <w:r w:rsidRPr="00815D00">
        <w:rPr>
          <w:rFonts w:ascii="Times New Roman" w:hAnsi="Times New Roman"/>
        </w:rPr>
        <w:tab/>
      </w:r>
      <w:r w:rsidRPr="00815D00">
        <w:rPr>
          <w:rFonts w:ascii="Times New Roman" w:hAnsi="Times New Roman"/>
        </w:rPr>
        <w:tab/>
      </w:r>
      <w:r w:rsidRPr="00815D00">
        <w:rPr>
          <w:rFonts w:ascii="Times New Roman" w:hAnsi="Times New Roman"/>
        </w:rPr>
        <w:tab/>
      </w:r>
      <w:r w:rsidRPr="00815D00">
        <w:rPr>
          <w:rFonts w:ascii="Times New Roman" w:hAnsi="Times New Roman"/>
        </w:rPr>
        <w:tab/>
        <w:t>1º Secretário</w:t>
      </w:r>
    </w:p>
    <w:p w:rsidR="00146895" w:rsidRPr="0079771A" w:rsidRDefault="00146895" w:rsidP="009157AA">
      <w:pPr>
        <w:pStyle w:val="SemEspaamento"/>
        <w:jc w:val="both"/>
        <w:rPr>
          <w:rFonts w:ascii="Times New Roman" w:hAnsi="Times New Roman"/>
        </w:rPr>
      </w:pPr>
    </w:p>
    <w:p w:rsidR="00146895" w:rsidRPr="0079771A" w:rsidRDefault="00146895" w:rsidP="00146895">
      <w:pPr>
        <w:ind w:left="850" w:right="567"/>
        <w:jc w:val="both"/>
        <w:rPr>
          <w:rFonts w:ascii="Times New Roman" w:hAnsi="Times New Roman"/>
        </w:rPr>
      </w:pPr>
    </w:p>
    <w:p w:rsidR="00146895" w:rsidRPr="0079771A" w:rsidRDefault="00146895" w:rsidP="00146895">
      <w:pPr>
        <w:jc w:val="both"/>
        <w:rPr>
          <w:rFonts w:ascii="Times New Roman" w:hAnsi="Times New Roman"/>
        </w:rPr>
      </w:pPr>
    </w:p>
    <w:p w:rsidR="00893B6C" w:rsidRPr="00F4238A" w:rsidRDefault="00893B6C" w:rsidP="00893B6C">
      <w:pPr>
        <w:pStyle w:val="SemEspaamento"/>
        <w:jc w:val="both"/>
        <w:rPr>
          <w:rFonts w:ascii="Times New Roman" w:hAnsi="Times New Roman"/>
        </w:rPr>
      </w:pPr>
    </w:p>
    <w:p w:rsidR="00893B6C" w:rsidRPr="00F4238A" w:rsidRDefault="00893B6C" w:rsidP="00893B6C">
      <w:pPr>
        <w:ind w:left="850" w:right="567"/>
        <w:jc w:val="both"/>
        <w:rPr>
          <w:rFonts w:ascii="Times New Roman" w:hAnsi="Times New Roman"/>
        </w:rPr>
      </w:pPr>
    </w:p>
    <w:p w:rsidR="00893B6C" w:rsidRPr="00F4238A" w:rsidRDefault="00893B6C" w:rsidP="00893B6C">
      <w:pPr>
        <w:jc w:val="both"/>
        <w:rPr>
          <w:rFonts w:ascii="Times New Roman" w:hAnsi="Times New Roman"/>
        </w:rPr>
      </w:pPr>
    </w:p>
    <w:p w:rsidR="004E6019" w:rsidRPr="00893B6C" w:rsidRDefault="004E6019" w:rsidP="00893B6C">
      <w:pPr>
        <w:rPr>
          <w:szCs w:val="24"/>
        </w:rPr>
      </w:pPr>
    </w:p>
    <w:sectPr w:rsidR="004E6019" w:rsidRPr="00893B6C" w:rsidSect="00D34F26">
      <w:headerReference w:type="default" r:id="rId8"/>
      <w:footerReference w:type="default" r:id="rId9"/>
      <w:pgSz w:w="11906" w:h="16838"/>
      <w:pgMar w:top="255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377" w:rsidRDefault="00162377" w:rsidP="00D30C58">
      <w:pPr>
        <w:spacing w:after="0" w:line="240" w:lineRule="auto"/>
      </w:pPr>
      <w:r>
        <w:separator/>
      </w:r>
    </w:p>
  </w:endnote>
  <w:endnote w:type="continuationSeparator" w:id="1">
    <w:p w:rsidR="00162377" w:rsidRDefault="00162377" w:rsidP="00D30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A4" w:rsidRDefault="006A4E3C" w:rsidP="006162A4">
    <w:pPr>
      <w:pStyle w:val="Rodap"/>
      <w:pBdr>
        <w:top w:val="single" w:sz="4" w:space="1" w:color="A5A5A5" w:themeColor="background1" w:themeShade="A5"/>
      </w:pBdr>
      <w:jc w:val="center"/>
      <w:rPr>
        <w:color w:val="7F7F7F" w:themeColor="background1" w:themeShade="7F"/>
      </w:rPr>
    </w:pPr>
    <w:sdt>
      <w:sdtPr>
        <w:rPr>
          <w:rFonts w:ascii="Arial" w:hAnsi="Arial" w:cs="Arial"/>
          <w:sz w:val="20"/>
          <w:szCs w:val="20"/>
        </w:rPr>
        <w:alias w:val="Empresa"/>
        <w:id w:val="4937452"/>
        <w:placeholder>
          <w:docPart w:val="E2353F180A5A48D3A691A759B9DAF887"/>
        </w:placeholder>
        <w:dataBinding w:prefixMappings="xmlns:ns0='http://schemas.openxmlformats.org/officeDocument/2006/extended-properties'" w:xpath="/ns0:Properties[1]/ns0:Company[1]" w:storeItemID="{6668398D-A668-4E3E-A5EB-62B293D839F1}"/>
        <w:text/>
      </w:sdtPr>
      <w:sdtContent>
        <w:r w:rsidR="006162A4" w:rsidRPr="006162A4">
          <w:rPr>
            <w:rFonts w:ascii="Arial" w:hAnsi="Arial" w:cs="Arial"/>
            <w:sz w:val="20"/>
            <w:szCs w:val="20"/>
          </w:rPr>
          <w:t>Av. São Francisco, nº 320 - Primavera - Pouso Alegre - MG - 37.550-000</w:t>
        </w:r>
      </w:sdtContent>
    </w:sdt>
    <w:r w:rsidR="006162A4">
      <w:rPr>
        <w:color w:val="7F7F7F" w:themeColor="background1" w:themeShade="7F"/>
      </w:rPr>
      <w:t xml:space="preserve"> </w:t>
    </w:r>
    <w:sdt>
      <w:sdtPr>
        <w:rPr>
          <w:rFonts w:ascii="Arial" w:hAnsi="Arial" w:cs="Arial"/>
          <w:sz w:val="20"/>
          <w:szCs w:val="20"/>
        </w:rPr>
        <w:alias w:val="Endereço"/>
        <w:id w:val="4937453"/>
        <w:placeholder>
          <w:docPart w:val="C0E6EB4576C6464BAFB20DA32D694B71"/>
        </w:placeholder>
        <w:dataBinding w:prefixMappings="xmlns:ns0='http://schemas.microsoft.com/office/2006/coverPageProps'" w:xpath="/ns0:CoverPageProperties[1]/ns0:CompanyAddress[1]" w:storeItemID="{55AF091B-3C7A-41E3-B477-F2FDAA23CFDA}"/>
        <w:text w:multiLine="1"/>
      </w:sdtPr>
      <w:sdtContent>
        <w:r w:rsidR="006162A4">
          <w:rPr>
            <w:rFonts w:ascii="Arial" w:hAnsi="Arial" w:cs="Arial"/>
            <w:sz w:val="20"/>
            <w:szCs w:val="20"/>
          </w:rPr>
          <w:br/>
        </w:r>
        <w:r w:rsidR="006162A4" w:rsidRPr="006162A4">
          <w:rPr>
            <w:rFonts w:ascii="Arial" w:hAnsi="Arial" w:cs="Arial"/>
            <w:sz w:val="20"/>
            <w:szCs w:val="20"/>
          </w:rPr>
          <w:t>Fones: (35)</w:t>
        </w:r>
        <w:r w:rsidR="00AA438F">
          <w:rPr>
            <w:rFonts w:ascii="Arial" w:hAnsi="Arial" w:cs="Arial"/>
            <w:sz w:val="20"/>
            <w:szCs w:val="20"/>
          </w:rPr>
          <w:t xml:space="preserve"> </w:t>
        </w:r>
        <w:r w:rsidR="006162A4" w:rsidRPr="006162A4">
          <w:rPr>
            <w:rFonts w:ascii="Arial" w:hAnsi="Arial" w:cs="Arial"/>
            <w:sz w:val="20"/>
            <w:szCs w:val="20"/>
          </w:rPr>
          <w:t>3429-6500 / 3429-6501 - Fax: (35) 3429-6550 - e-mail: cmpa@cmpa.mg.gov.br</w:t>
        </w:r>
      </w:sdtContent>
    </w:sdt>
  </w:p>
  <w:p w:rsidR="001102B2" w:rsidRPr="006162A4" w:rsidRDefault="001102B2" w:rsidP="006162A4">
    <w:pPr>
      <w:pStyle w:val="Rodap"/>
      <w:jc w:val="cen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377" w:rsidRDefault="00162377" w:rsidP="00D30C58">
      <w:pPr>
        <w:spacing w:after="0" w:line="240" w:lineRule="auto"/>
      </w:pPr>
      <w:r>
        <w:separator/>
      </w:r>
    </w:p>
  </w:footnote>
  <w:footnote w:type="continuationSeparator" w:id="1">
    <w:p w:rsidR="00162377" w:rsidRDefault="00162377" w:rsidP="00D30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F26" w:rsidRDefault="00D34F26" w:rsidP="00D34F26">
    <w:pPr>
      <w:pStyle w:val="SemEspaamento"/>
      <w:rPr>
        <w:rFonts w:ascii="Times New Roman" w:hAnsi="Times New Roman"/>
        <w:b/>
        <w:sz w:val="29"/>
        <w:szCs w:val="29"/>
      </w:rPr>
    </w:pPr>
    <w:r>
      <w:rPr>
        <w:rFonts w:ascii="Times New Roman" w:hAnsi="Times New Roman"/>
        <w:b/>
        <w:noProof/>
        <w:sz w:val="30"/>
        <w:szCs w:val="30"/>
        <w:lang w:eastAsia="pt-BR"/>
      </w:rPr>
      <w:drawing>
        <wp:anchor distT="0" distB="0" distL="114300" distR="114300" simplePos="0" relativeHeight="251659264" behindDoc="0" locked="0" layoutInCell="1" allowOverlap="1">
          <wp:simplePos x="0" y="0"/>
          <wp:positionH relativeFrom="margin">
            <wp:posOffset>-52705</wp:posOffset>
          </wp:positionH>
          <wp:positionV relativeFrom="margin">
            <wp:posOffset>-1242695</wp:posOffset>
          </wp:positionV>
          <wp:extent cx="974090" cy="1071880"/>
          <wp:effectExtent l="19050" t="0" r="0" b="0"/>
          <wp:wrapSquare wrapText="bothSides"/>
          <wp:docPr id="2" name="Imagem 0" descr="i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imagem.png"/>
                  <pic:cNvPicPr>
                    <a:picLocks noChangeAspect="1" noChangeArrowheads="1"/>
                  </pic:cNvPicPr>
                </pic:nvPicPr>
                <pic:blipFill>
                  <a:blip r:embed="rId1"/>
                  <a:srcRect/>
                  <a:stretch>
                    <a:fillRect/>
                  </a:stretch>
                </pic:blipFill>
                <pic:spPr bwMode="auto">
                  <a:xfrm>
                    <a:off x="0" y="0"/>
                    <a:ext cx="974090" cy="1071880"/>
                  </a:xfrm>
                  <a:prstGeom prst="rect">
                    <a:avLst/>
                  </a:prstGeom>
                  <a:noFill/>
                  <a:ln w="9525">
                    <a:noFill/>
                    <a:miter lim="800000"/>
                    <a:headEnd/>
                    <a:tailEnd/>
                  </a:ln>
                </pic:spPr>
              </pic:pic>
            </a:graphicData>
          </a:graphic>
        </wp:anchor>
      </w:drawing>
    </w:r>
    <w:r w:rsidR="007C6ECE">
      <w:rPr>
        <w:rFonts w:ascii="Times New Roman" w:hAnsi="Times New Roman"/>
        <w:b/>
        <w:sz w:val="29"/>
        <w:szCs w:val="29"/>
      </w:rPr>
      <w:t xml:space="preserve">     </w:t>
    </w:r>
    <w:r>
      <w:rPr>
        <w:rFonts w:ascii="Times New Roman" w:hAnsi="Times New Roman"/>
        <w:b/>
        <w:sz w:val="29"/>
        <w:szCs w:val="29"/>
      </w:rPr>
      <w:tab/>
    </w:r>
    <w:r>
      <w:rPr>
        <w:rFonts w:ascii="Times New Roman" w:hAnsi="Times New Roman"/>
        <w:b/>
        <w:sz w:val="29"/>
        <w:szCs w:val="29"/>
      </w:rPr>
      <w:tab/>
    </w:r>
    <w:r>
      <w:rPr>
        <w:rFonts w:ascii="Times New Roman" w:hAnsi="Times New Roman"/>
        <w:b/>
        <w:sz w:val="29"/>
        <w:szCs w:val="29"/>
      </w:rPr>
      <w:tab/>
      <w:t xml:space="preserve">     </w:t>
    </w:r>
  </w:p>
  <w:p w:rsidR="00F512D8" w:rsidRPr="007C6ECE" w:rsidRDefault="00D34F26" w:rsidP="00D34F26">
    <w:pPr>
      <w:pStyle w:val="SemEspaamento"/>
      <w:rPr>
        <w:rFonts w:ascii="Times New Roman" w:hAnsi="Times New Roman"/>
        <w:b/>
        <w:sz w:val="29"/>
        <w:szCs w:val="29"/>
      </w:rPr>
    </w:pPr>
    <w:r>
      <w:rPr>
        <w:rFonts w:ascii="Times New Roman" w:hAnsi="Times New Roman"/>
        <w:b/>
        <w:sz w:val="29"/>
        <w:szCs w:val="29"/>
      </w:rPr>
      <w:t xml:space="preserve">                                  </w:t>
    </w:r>
    <w:r w:rsidR="00D30C58" w:rsidRPr="007C6ECE">
      <w:rPr>
        <w:rFonts w:ascii="Times New Roman" w:hAnsi="Times New Roman"/>
        <w:b/>
        <w:sz w:val="29"/>
        <w:szCs w:val="29"/>
      </w:rPr>
      <w:t>C</w:t>
    </w:r>
    <w:r w:rsidR="00F512D8" w:rsidRPr="007C6ECE">
      <w:rPr>
        <w:rFonts w:ascii="Times New Roman" w:hAnsi="Times New Roman"/>
        <w:b/>
        <w:sz w:val="29"/>
        <w:szCs w:val="29"/>
      </w:rPr>
      <w:t>ÂMARA MUNICIPAL DE POUSO ALEGRE</w:t>
    </w:r>
  </w:p>
  <w:p w:rsidR="00D30C58" w:rsidRPr="00F512D8" w:rsidRDefault="007C6ECE" w:rsidP="00F512D8">
    <w:pPr>
      <w:pStyle w:val="SemEspaamento"/>
      <w:ind w:left="1416" w:firstLine="708"/>
      <w:jc w:val="center"/>
      <w:rPr>
        <w:rFonts w:ascii="Times New Roman" w:hAnsi="Times New Roman"/>
        <w:b/>
        <w:sz w:val="28"/>
        <w:szCs w:val="28"/>
      </w:rPr>
    </w:pPr>
    <w:r>
      <w:rPr>
        <w:rFonts w:ascii="Times New Roman" w:hAnsi="Times New Roman"/>
        <w:b/>
        <w:sz w:val="29"/>
        <w:szCs w:val="29"/>
      </w:rPr>
      <w:t xml:space="preserve">     </w:t>
    </w:r>
    <w:r w:rsidR="00D30C58" w:rsidRPr="007C6ECE">
      <w:rPr>
        <w:rFonts w:ascii="Times New Roman" w:hAnsi="Times New Roman"/>
        <w:b/>
        <w:sz w:val="29"/>
        <w:szCs w:val="29"/>
      </w:rPr>
      <w:t>Estado de Minas Gerais</w:t>
    </w:r>
  </w:p>
  <w:p w:rsidR="00D30C58" w:rsidRDefault="00D30C5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141314"/>
  </w:hdrShapeDefaults>
  <w:footnotePr>
    <w:footnote w:id="0"/>
    <w:footnote w:id="1"/>
  </w:footnotePr>
  <w:endnotePr>
    <w:endnote w:id="0"/>
    <w:endnote w:id="1"/>
  </w:endnotePr>
  <w:compat/>
  <w:rsids>
    <w:rsidRoot w:val="00D30C58"/>
    <w:rsid w:val="00000E6F"/>
    <w:rsid w:val="00001BCD"/>
    <w:rsid w:val="00003760"/>
    <w:rsid w:val="00004E67"/>
    <w:rsid w:val="00004E96"/>
    <w:rsid w:val="0000644A"/>
    <w:rsid w:val="000065B3"/>
    <w:rsid w:val="000069B7"/>
    <w:rsid w:val="00010133"/>
    <w:rsid w:val="0001043B"/>
    <w:rsid w:val="00010784"/>
    <w:rsid w:val="00010C65"/>
    <w:rsid w:val="00012C11"/>
    <w:rsid w:val="000131D4"/>
    <w:rsid w:val="000138E3"/>
    <w:rsid w:val="00013E91"/>
    <w:rsid w:val="00017D80"/>
    <w:rsid w:val="000222D5"/>
    <w:rsid w:val="000248FA"/>
    <w:rsid w:val="0002786F"/>
    <w:rsid w:val="00027BFD"/>
    <w:rsid w:val="00030649"/>
    <w:rsid w:val="00031087"/>
    <w:rsid w:val="00031482"/>
    <w:rsid w:val="00031CA4"/>
    <w:rsid w:val="00032108"/>
    <w:rsid w:val="00033E73"/>
    <w:rsid w:val="00034884"/>
    <w:rsid w:val="00040DBB"/>
    <w:rsid w:val="00040F87"/>
    <w:rsid w:val="00043545"/>
    <w:rsid w:val="0004374B"/>
    <w:rsid w:val="00045A81"/>
    <w:rsid w:val="0004606C"/>
    <w:rsid w:val="00046F38"/>
    <w:rsid w:val="00050F42"/>
    <w:rsid w:val="000514C1"/>
    <w:rsid w:val="00051CA2"/>
    <w:rsid w:val="00052AE2"/>
    <w:rsid w:val="0005427E"/>
    <w:rsid w:val="000542C0"/>
    <w:rsid w:val="00054682"/>
    <w:rsid w:val="00054E65"/>
    <w:rsid w:val="0005569E"/>
    <w:rsid w:val="00057918"/>
    <w:rsid w:val="00057A06"/>
    <w:rsid w:val="000603D7"/>
    <w:rsid w:val="00061CCA"/>
    <w:rsid w:val="00061DC6"/>
    <w:rsid w:val="0006566B"/>
    <w:rsid w:val="00067634"/>
    <w:rsid w:val="00070F6C"/>
    <w:rsid w:val="000720C2"/>
    <w:rsid w:val="00072497"/>
    <w:rsid w:val="00072577"/>
    <w:rsid w:val="0007328C"/>
    <w:rsid w:val="00074A87"/>
    <w:rsid w:val="00076A0B"/>
    <w:rsid w:val="00076F4F"/>
    <w:rsid w:val="000808A8"/>
    <w:rsid w:val="00080D3F"/>
    <w:rsid w:val="000817D6"/>
    <w:rsid w:val="000835E5"/>
    <w:rsid w:val="0008374C"/>
    <w:rsid w:val="0008459B"/>
    <w:rsid w:val="00084C68"/>
    <w:rsid w:val="00085631"/>
    <w:rsid w:val="00086352"/>
    <w:rsid w:val="0008642A"/>
    <w:rsid w:val="00086A83"/>
    <w:rsid w:val="00086E6E"/>
    <w:rsid w:val="00087426"/>
    <w:rsid w:val="000909F9"/>
    <w:rsid w:val="0009170F"/>
    <w:rsid w:val="000925D8"/>
    <w:rsid w:val="00096D2F"/>
    <w:rsid w:val="000971B1"/>
    <w:rsid w:val="000A0FCD"/>
    <w:rsid w:val="000A1D33"/>
    <w:rsid w:val="000A1E45"/>
    <w:rsid w:val="000A3167"/>
    <w:rsid w:val="000A35AB"/>
    <w:rsid w:val="000A40D6"/>
    <w:rsid w:val="000A4F46"/>
    <w:rsid w:val="000A7F6D"/>
    <w:rsid w:val="000B1A3E"/>
    <w:rsid w:val="000B303F"/>
    <w:rsid w:val="000B32FC"/>
    <w:rsid w:val="000B4116"/>
    <w:rsid w:val="000B755A"/>
    <w:rsid w:val="000C0AD8"/>
    <w:rsid w:val="000C1A5D"/>
    <w:rsid w:val="000C22E4"/>
    <w:rsid w:val="000C2C91"/>
    <w:rsid w:val="000C3893"/>
    <w:rsid w:val="000C3BFF"/>
    <w:rsid w:val="000C543E"/>
    <w:rsid w:val="000C57FD"/>
    <w:rsid w:val="000C5CBE"/>
    <w:rsid w:val="000C6C67"/>
    <w:rsid w:val="000C74A9"/>
    <w:rsid w:val="000C7A5A"/>
    <w:rsid w:val="000C7C77"/>
    <w:rsid w:val="000D120B"/>
    <w:rsid w:val="000D1364"/>
    <w:rsid w:val="000D1CCA"/>
    <w:rsid w:val="000D3863"/>
    <w:rsid w:val="000D4DCC"/>
    <w:rsid w:val="000D5045"/>
    <w:rsid w:val="000D6F3D"/>
    <w:rsid w:val="000E252C"/>
    <w:rsid w:val="000E2FCE"/>
    <w:rsid w:val="000E3034"/>
    <w:rsid w:val="000E360E"/>
    <w:rsid w:val="000E463E"/>
    <w:rsid w:val="000E4E8A"/>
    <w:rsid w:val="000E7466"/>
    <w:rsid w:val="000F0AC8"/>
    <w:rsid w:val="000F0C4C"/>
    <w:rsid w:val="000F19CC"/>
    <w:rsid w:val="000F21EC"/>
    <w:rsid w:val="000F35CE"/>
    <w:rsid w:val="000F551F"/>
    <w:rsid w:val="000F7429"/>
    <w:rsid w:val="0010024E"/>
    <w:rsid w:val="00102B76"/>
    <w:rsid w:val="00103D2E"/>
    <w:rsid w:val="001059FB"/>
    <w:rsid w:val="00106BD7"/>
    <w:rsid w:val="001102B2"/>
    <w:rsid w:val="00110C5A"/>
    <w:rsid w:val="00110FFB"/>
    <w:rsid w:val="0011127B"/>
    <w:rsid w:val="001125D1"/>
    <w:rsid w:val="00112D08"/>
    <w:rsid w:val="00113638"/>
    <w:rsid w:val="00113AA2"/>
    <w:rsid w:val="00114AE6"/>
    <w:rsid w:val="00114AEF"/>
    <w:rsid w:val="00115C3D"/>
    <w:rsid w:val="00115D23"/>
    <w:rsid w:val="0011746E"/>
    <w:rsid w:val="00117F4A"/>
    <w:rsid w:val="00120F7A"/>
    <w:rsid w:val="001214F8"/>
    <w:rsid w:val="00122A09"/>
    <w:rsid w:val="00122B70"/>
    <w:rsid w:val="00125BBC"/>
    <w:rsid w:val="00125F00"/>
    <w:rsid w:val="00126454"/>
    <w:rsid w:val="00127059"/>
    <w:rsid w:val="00131AEA"/>
    <w:rsid w:val="00132086"/>
    <w:rsid w:val="001326B0"/>
    <w:rsid w:val="0013298C"/>
    <w:rsid w:val="00133DE4"/>
    <w:rsid w:val="00135C7C"/>
    <w:rsid w:val="00136F9E"/>
    <w:rsid w:val="001376AF"/>
    <w:rsid w:val="00137844"/>
    <w:rsid w:val="00137A0B"/>
    <w:rsid w:val="00142217"/>
    <w:rsid w:val="00142224"/>
    <w:rsid w:val="00144816"/>
    <w:rsid w:val="00144B7F"/>
    <w:rsid w:val="0014618E"/>
    <w:rsid w:val="00146490"/>
    <w:rsid w:val="0014669E"/>
    <w:rsid w:val="00146895"/>
    <w:rsid w:val="00147B20"/>
    <w:rsid w:val="00151790"/>
    <w:rsid w:val="00152227"/>
    <w:rsid w:val="0015562A"/>
    <w:rsid w:val="00156091"/>
    <w:rsid w:val="00157CAE"/>
    <w:rsid w:val="00160566"/>
    <w:rsid w:val="00160A5C"/>
    <w:rsid w:val="001615D8"/>
    <w:rsid w:val="00162377"/>
    <w:rsid w:val="00162805"/>
    <w:rsid w:val="00162807"/>
    <w:rsid w:val="001647C5"/>
    <w:rsid w:val="001661ED"/>
    <w:rsid w:val="00166670"/>
    <w:rsid w:val="00166762"/>
    <w:rsid w:val="00166876"/>
    <w:rsid w:val="0017096F"/>
    <w:rsid w:val="001709D0"/>
    <w:rsid w:val="00170AC0"/>
    <w:rsid w:val="001717F9"/>
    <w:rsid w:val="00171C41"/>
    <w:rsid w:val="00172243"/>
    <w:rsid w:val="00173479"/>
    <w:rsid w:val="0017501F"/>
    <w:rsid w:val="00176D69"/>
    <w:rsid w:val="00177ED7"/>
    <w:rsid w:val="001818B2"/>
    <w:rsid w:val="001838B2"/>
    <w:rsid w:val="001845E7"/>
    <w:rsid w:val="00184F08"/>
    <w:rsid w:val="0018555C"/>
    <w:rsid w:val="00185716"/>
    <w:rsid w:val="00186DA9"/>
    <w:rsid w:val="00186ED5"/>
    <w:rsid w:val="00187797"/>
    <w:rsid w:val="00191293"/>
    <w:rsid w:val="00191D9B"/>
    <w:rsid w:val="00195626"/>
    <w:rsid w:val="001957BD"/>
    <w:rsid w:val="001957C4"/>
    <w:rsid w:val="0019641C"/>
    <w:rsid w:val="0019707B"/>
    <w:rsid w:val="001979E6"/>
    <w:rsid w:val="001A03FF"/>
    <w:rsid w:val="001A32D5"/>
    <w:rsid w:val="001A32F1"/>
    <w:rsid w:val="001A3A8D"/>
    <w:rsid w:val="001A4449"/>
    <w:rsid w:val="001A45D9"/>
    <w:rsid w:val="001A4896"/>
    <w:rsid w:val="001A5288"/>
    <w:rsid w:val="001A62F7"/>
    <w:rsid w:val="001A682C"/>
    <w:rsid w:val="001A7639"/>
    <w:rsid w:val="001A7B8D"/>
    <w:rsid w:val="001B43FC"/>
    <w:rsid w:val="001B4A17"/>
    <w:rsid w:val="001B5C66"/>
    <w:rsid w:val="001B6A6A"/>
    <w:rsid w:val="001B7295"/>
    <w:rsid w:val="001C22A5"/>
    <w:rsid w:val="001C4794"/>
    <w:rsid w:val="001C518D"/>
    <w:rsid w:val="001C543D"/>
    <w:rsid w:val="001C5A21"/>
    <w:rsid w:val="001C760C"/>
    <w:rsid w:val="001D038F"/>
    <w:rsid w:val="001D15A8"/>
    <w:rsid w:val="001D15DF"/>
    <w:rsid w:val="001D1F88"/>
    <w:rsid w:val="001D2C4D"/>
    <w:rsid w:val="001D387D"/>
    <w:rsid w:val="001D4877"/>
    <w:rsid w:val="001D66DE"/>
    <w:rsid w:val="001D74E6"/>
    <w:rsid w:val="001D7579"/>
    <w:rsid w:val="001D7B23"/>
    <w:rsid w:val="001E0E62"/>
    <w:rsid w:val="001E1050"/>
    <w:rsid w:val="001E2ABA"/>
    <w:rsid w:val="001E2B49"/>
    <w:rsid w:val="001E3264"/>
    <w:rsid w:val="001E3486"/>
    <w:rsid w:val="001E36EB"/>
    <w:rsid w:val="001E531C"/>
    <w:rsid w:val="001E7C1D"/>
    <w:rsid w:val="001F053B"/>
    <w:rsid w:val="001F0EA8"/>
    <w:rsid w:val="001F2C3B"/>
    <w:rsid w:val="001F322B"/>
    <w:rsid w:val="001F4CD2"/>
    <w:rsid w:val="001F6611"/>
    <w:rsid w:val="001F7FF3"/>
    <w:rsid w:val="002021A0"/>
    <w:rsid w:val="0020275B"/>
    <w:rsid w:val="002027B5"/>
    <w:rsid w:val="002035B6"/>
    <w:rsid w:val="002079A2"/>
    <w:rsid w:val="00207E8A"/>
    <w:rsid w:val="00207EAB"/>
    <w:rsid w:val="00210687"/>
    <w:rsid w:val="002108E9"/>
    <w:rsid w:val="002116EC"/>
    <w:rsid w:val="002145BD"/>
    <w:rsid w:val="002152AD"/>
    <w:rsid w:val="0021535A"/>
    <w:rsid w:val="00215BC8"/>
    <w:rsid w:val="00217122"/>
    <w:rsid w:val="00222EB7"/>
    <w:rsid w:val="00224184"/>
    <w:rsid w:val="00224194"/>
    <w:rsid w:val="00225225"/>
    <w:rsid w:val="0022647E"/>
    <w:rsid w:val="002317E3"/>
    <w:rsid w:val="00231D18"/>
    <w:rsid w:val="0024199B"/>
    <w:rsid w:val="002425BE"/>
    <w:rsid w:val="0024382B"/>
    <w:rsid w:val="00246569"/>
    <w:rsid w:val="0024681A"/>
    <w:rsid w:val="00250C69"/>
    <w:rsid w:val="002517ED"/>
    <w:rsid w:val="002525C5"/>
    <w:rsid w:val="002543E3"/>
    <w:rsid w:val="00254872"/>
    <w:rsid w:val="0025618C"/>
    <w:rsid w:val="00257E52"/>
    <w:rsid w:val="002603CA"/>
    <w:rsid w:val="00260A6C"/>
    <w:rsid w:val="00261145"/>
    <w:rsid w:val="0026228D"/>
    <w:rsid w:val="00263477"/>
    <w:rsid w:val="00263560"/>
    <w:rsid w:val="0026442F"/>
    <w:rsid w:val="00265257"/>
    <w:rsid w:val="00266BD5"/>
    <w:rsid w:val="002679A9"/>
    <w:rsid w:val="002679D7"/>
    <w:rsid w:val="00270142"/>
    <w:rsid w:val="002703D2"/>
    <w:rsid w:val="00271079"/>
    <w:rsid w:val="002715A0"/>
    <w:rsid w:val="00272419"/>
    <w:rsid w:val="00273DD5"/>
    <w:rsid w:val="00274115"/>
    <w:rsid w:val="002749D2"/>
    <w:rsid w:val="00276805"/>
    <w:rsid w:val="00280A77"/>
    <w:rsid w:val="002813BF"/>
    <w:rsid w:val="0028398A"/>
    <w:rsid w:val="00284ACF"/>
    <w:rsid w:val="002855C0"/>
    <w:rsid w:val="00285E7C"/>
    <w:rsid w:val="00286141"/>
    <w:rsid w:val="00287E58"/>
    <w:rsid w:val="00290E04"/>
    <w:rsid w:val="00291151"/>
    <w:rsid w:val="002944C8"/>
    <w:rsid w:val="00295B01"/>
    <w:rsid w:val="00295B77"/>
    <w:rsid w:val="00295F20"/>
    <w:rsid w:val="002966CD"/>
    <w:rsid w:val="0029685C"/>
    <w:rsid w:val="0029787D"/>
    <w:rsid w:val="002A3DD4"/>
    <w:rsid w:val="002A58EC"/>
    <w:rsid w:val="002A72EA"/>
    <w:rsid w:val="002B0275"/>
    <w:rsid w:val="002B112D"/>
    <w:rsid w:val="002B12D8"/>
    <w:rsid w:val="002B1DE8"/>
    <w:rsid w:val="002B253F"/>
    <w:rsid w:val="002B30BD"/>
    <w:rsid w:val="002B314B"/>
    <w:rsid w:val="002B481B"/>
    <w:rsid w:val="002B5602"/>
    <w:rsid w:val="002C0EBD"/>
    <w:rsid w:val="002C1041"/>
    <w:rsid w:val="002C192D"/>
    <w:rsid w:val="002C1A5A"/>
    <w:rsid w:val="002C232D"/>
    <w:rsid w:val="002C2D98"/>
    <w:rsid w:val="002C309E"/>
    <w:rsid w:val="002C5625"/>
    <w:rsid w:val="002C707B"/>
    <w:rsid w:val="002D0EF9"/>
    <w:rsid w:val="002D1FDA"/>
    <w:rsid w:val="002D4A99"/>
    <w:rsid w:val="002D5C7D"/>
    <w:rsid w:val="002E1356"/>
    <w:rsid w:val="002E1A52"/>
    <w:rsid w:val="002E2816"/>
    <w:rsid w:val="002E4C7A"/>
    <w:rsid w:val="002E5B40"/>
    <w:rsid w:val="002E5F4F"/>
    <w:rsid w:val="002F1596"/>
    <w:rsid w:val="002F2E72"/>
    <w:rsid w:val="002F3D98"/>
    <w:rsid w:val="002F446D"/>
    <w:rsid w:val="002F4AC7"/>
    <w:rsid w:val="002F4BB5"/>
    <w:rsid w:val="002F5CFA"/>
    <w:rsid w:val="00300FE0"/>
    <w:rsid w:val="00304524"/>
    <w:rsid w:val="00304D60"/>
    <w:rsid w:val="00304DE9"/>
    <w:rsid w:val="00305069"/>
    <w:rsid w:val="00306C30"/>
    <w:rsid w:val="00307AC1"/>
    <w:rsid w:val="0031058F"/>
    <w:rsid w:val="00310D3C"/>
    <w:rsid w:val="00310FE1"/>
    <w:rsid w:val="00313F8E"/>
    <w:rsid w:val="00314D95"/>
    <w:rsid w:val="003159FE"/>
    <w:rsid w:val="00315EB4"/>
    <w:rsid w:val="003207E7"/>
    <w:rsid w:val="00321D9B"/>
    <w:rsid w:val="003223EB"/>
    <w:rsid w:val="00322D66"/>
    <w:rsid w:val="00323612"/>
    <w:rsid w:val="003265E0"/>
    <w:rsid w:val="00326CD2"/>
    <w:rsid w:val="003327A6"/>
    <w:rsid w:val="003347BF"/>
    <w:rsid w:val="003348E5"/>
    <w:rsid w:val="00334BCB"/>
    <w:rsid w:val="0033535E"/>
    <w:rsid w:val="00337F07"/>
    <w:rsid w:val="003401EE"/>
    <w:rsid w:val="003408AF"/>
    <w:rsid w:val="00341591"/>
    <w:rsid w:val="00341AC0"/>
    <w:rsid w:val="003427DE"/>
    <w:rsid w:val="003434DA"/>
    <w:rsid w:val="00343534"/>
    <w:rsid w:val="0034505F"/>
    <w:rsid w:val="003474E0"/>
    <w:rsid w:val="003503DC"/>
    <w:rsid w:val="00350846"/>
    <w:rsid w:val="0035168D"/>
    <w:rsid w:val="00351786"/>
    <w:rsid w:val="0035178C"/>
    <w:rsid w:val="00352CE0"/>
    <w:rsid w:val="003560E7"/>
    <w:rsid w:val="003560F8"/>
    <w:rsid w:val="00360890"/>
    <w:rsid w:val="0036280B"/>
    <w:rsid w:val="0036309F"/>
    <w:rsid w:val="00363786"/>
    <w:rsid w:val="00363AB6"/>
    <w:rsid w:val="003641C2"/>
    <w:rsid w:val="003650A9"/>
    <w:rsid w:val="00365C60"/>
    <w:rsid w:val="00366329"/>
    <w:rsid w:val="003679FF"/>
    <w:rsid w:val="00367D6C"/>
    <w:rsid w:val="00370375"/>
    <w:rsid w:val="00371695"/>
    <w:rsid w:val="00371CA8"/>
    <w:rsid w:val="00373B64"/>
    <w:rsid w:val="00375248"/>
    <w:rsid w:val="00376C4B"/>
    <w:rsid w:val="00380B3C"/>
    <w:rsid w:val="00381A5E"/>
    <w:rsid w:val="00381C2A"/>
    <w:rsid w:val="00381F2C"/>
    <w:rsid w:val="00383DA8"/>
    <w:rsid w:val="00384576"/>
    <w:rsid w:val="00385836"/>
    <w:rsid w:val="00386E30"/>
    <w:rsid w:val="00387D81"/>
    <w:rsid w:val="00390CD2"/>
    <w:rsid w:val="00391385"/>
    <w:rsid w:val="003926DE"/>
    <w:rsid w:val="00392D39"/>
    <w:rsid w:val="003943F2"/>
    <w:rsid w:val="00394E3E"/>
    <w:rsid w:val="003A19EF"/>
    <w:rsid w:val="003A2945"/>
    <w:rsid w:val="003A4D69"/>
    <w:rsid w:val="003A5396"/>
    <w:rsid w:val="003A58B6"/>
    <w:rsid w:val="003A5A22"/>
    <w:rsid w:val="003A74EF"/>
    <w:rsid w:val="003B0002"/>
    <w:rsid w:val="003B2089"/>
    <w:rsid w:val="003B311B"/>
    <w:rsid w:val="003B49F1"/>
    <w:rsid w:val="003B6A8B"/>
    <w:rsid w:val="003B7818"/>
    <w:rsid w:val="003C113A"/>
    <w:rsid w:val="003C2393"/>
    <w:rsid w:val="003C37C2"/>
    <w:rsid w:val="003C3BCE"/>
    <w:rsid w:val="003C4A3C"/>
    <w:rsid w:val="003C5AF6"/>
    <w:rsid w:val="003D0A9A"/>
    <w:rsid w:val="003D0D70"/>
    <w:rsid w:val="003D1CCC"/>
    <w:rsid w:val="003D2C36"/>
    <w:rsid w:val="003D4667"/>
    <w:rsid w:val="003D5B72"/>
    <w:rsid w:val="003D5BF1"/>
    <w:rsid w:val="003D727A"/>
    <w:rsid w:val="003D7BFC"/>
    <w:rsid w:val="003E05FD"/>
    <w:rsid w:val="003E2E4B"/>
    <w:rsid w:val="003E3195"/>
    <w:rsid w:val="003E42AA"/>
    <w:rsid w:val="003E459C"/>
    <w:rsid w:val="003E4E7C"/>
    <w:rsid w:val="003E5E4D"/>
    <w:rsid w:val="003E5EB2"/>
    <w:rsid w:val="003E5FA1"/>
    <w:rsid w:val="003E5FA4"/>
    <w:rsid w:val="003E65AD"/>
    <w:rsid w:val="003E777A"/>
    <w:rsid w:val="003E778B"/>
    <w:rsid w:val="003F04A0"/>
    <w:rsid w:val="003F1954"/>
    <w:rsid w:val="003F2422"/>
    <w:rsid w:val="003F4DFF"/>
    <w:rsid w:val="003F6AF9"/>
    <w:rsid w:val="003F6BC3"/>
    <w:rsid w:val="003F7F79"/>
    <w:rsid w:val="004037AF"/>
    <w:rsid w:val="00404D61"/>
    <w:rsid w:val="004053E0"/>
    <w:rsid w:val="00406CDF"/>
    <w:rsid w:val="00406F80"/>
    <w:rsid w:val="0040792C"/>
    <w:rsid w:val="004103D2"/>
    <w:rsid w:val="00411CC4"/>
    <w:rsid w:val="00411FE6"/>
    <w:rsid w:val="0041240F"/>
    <w:rsid w:val="00412487"/>
    <w:rsid w:val="0041335B"/>
    <w:rsid w:val="00413EC6"/>
    <w:rsid w:val="00414C00"/>
    <w:rsid w:val="0042049A"/>
    <w:rsid w:val="00421D22"/>
    <w:rsid w:val="004244B4"/>
    <w:rsid w:val="00425774"/>
    <w:rsid w:val="00430250"/>
    <w:rsid w:val="00430AA9"/>
    <w:rsid w:val="00431460"/>
    <w:rsid w:val="0043162C"/>
    <w:rsid w:val="0043183D"/>
    <w:rsid w:val="00433544"/>
    <w:rsid w:val="004339B1"/>
    <w:rsid w:val="00433CC5"/>
    <w:rsid w:val="0043416B"/>
    <w:rsid w:val="0043438D"/>
    <w:rsid w:val="00434BDA"/>
    <w:rsid w:val="00434C16"/>
    <w:rsid w:val="00434FC3"/>
    <w:rsid w:val="00435F54"/>
    <w:rsid w:val="00436B38"/>
    <w:rsid w:val="00436C75"/>
    <w:rsid w:val="00436EAA"/>
    <w:rsid w:val="00437960"/>
    <w:rsid w:val="004411A2"/>
    <w:rsid w:val="0044173C"/>
    <w:rsid w:val="004423DF"/>
    <w:rsid w:val="00443208"/>
    <w:rsid w:val="004433D2"/>
    <w:rsid w:val="004463A3"/>
    <w:rsid w:val="00447D0E"/>
    <w:rsid w:val="004518FC"/>
    <w:rsid w:val="0045312A"/>
    <w:rsid w:val="00453C33"/>
    <w:rsid w:val="00453E8C"/>
    <w:rsid w:val="004602EB"/>
    <w:rsid w:val="0046096D"/>
    <w:rsid w:val="00461103"/>
    <w:rsid w:val="004632C3"/>
    <w:rsid w:val="00464013"/>
    <w:rsid w:val="00464DAA"/>
    <w:rsid w:val="00464E59"/>
    <w:rsid w:val="004651BC"/>
    <w:rsid w:val="00465E40"/>
    <w:rsid w:val="00465FCA"/>
    <w:rsid w:val="0046693F"/>
    <w:rsid w:val="00471248"/>
    <w:rsid w:val="00472525"/>
    <w:rsid w:val="00472F2D"/>
    <w:rsid w:val="0047606B"/>
    <w:rsid w:val="00476BBE"/>
    <w:rsid w:val="00476DAD"/>
    <w:rsid w:val="00480EC7"/>
    <w:rsid w:val="0048436F"/>
    <w:rsid w:val="00484A0A"/>
    <w:rsid w:val="00485367"/>
    <w:rsid w:val="00486513"/>
    <w:rsid w:val="00486B72"/>
    <w:rsid w:val="00492BA0"/>
    <w:rsid w:val="00492E97"/>
    <w:rsid w:val="004935F5"/>
    <w:rsid w:val="00493761"/>
    <w:rsid w:val="00497981"/>
    <w:rsid w:val="00497DB2"/>
    <w:rsid w:val="004A0DB3"/>
    <w:rsid w:val="004A0E6A"/>
    <w:rsid w:val="004A2720"/>
    <w:rsid w:val="004A5827"/>
    <w:rsid w:val="004A6F31"/>
    <w:rsid w:val="004A77AE"/>
    <w:rsid w:val="004A7E67"/>
    <w:rsid w:val="004B0DC4"/>
    <w:rsid w:val="004B161D"/>
    <w:rsid w:val="004B20F8"/>
    <w:rsid w:val="004B2CE1"/>
    <w:rsid w:val="004B30A5"/>
    <w:rsid w:val="004B3644"/>
    <w:rsid w:val="004B3A75"/>
    <w:rsid w:val="004B6B53"/>
    <w:rsid w:val="004B7D23"/>
    <w:rsid w:val="004C042C"/>
    <w:rsid w:val="004C201D"/>
    <w:rsid w:val="004C283E"/>
    <w:rsid w:val="004C2C2A"/>
    <w:rsid w:val="004C2D5E"/>
    <w:rsid w:val="004C5001"/>
    <w:rsid w:val="004C5797"/>
    <w:rsid w:val="004C7508"/>
    <w:rsid w:val="004C7E04"/>
    <w:rsid w:val="004D0D4D"/>
    <w:rsid w:val="004D19BA"/>
    <w:rsid w:val="004D1F8E"/>
    <w:rsid w:val="004D43F4"/>
    <w:rsid w:val="004D48D7"/>
    <w:rsid w:val="004D74B3"/>
    <w:rsid w:val="004D7766"/>
    <w:rsid w:val="004E28BA"/>
    <w:rsid w:val="004E4A02"/>
    <w:rsid w:val="004E5B90"/>
    <w:rsid w:val="004E6019"/>
    <w:rsid w:val="004E70FE"/>
    <w:rsid w:val="004E728F"/>
    <w:rsid w:val="004F0201"/>
    <w:rsid w:val="004F20E9"/>
    <w:rsid w:val="004F38E6"/>
    <w:rsid w:val="004F404B"/>
    <w:rsid w:val="004F466F"/>
    <w:rsid w:val="004F482A"/>
    <w:rsid w:val="004F61E5"/>
    <w:rsid w:val="004F75AB"/>
    <w:rsid w:val="00500115"/>
    <w:rsid w:val="00501AE6"/>
    <w:rsid w:val="0050361F"/>
    <w:rsid w:val="00503E1E"/>
    <w:rsid w:val="00504124"/>
    <w:rsid w:val="00506462"/>
    <w:rsid w:val="0050713B"/>
    <w:rsid w:val="005075B4"/>
    <w:rsid w:val="005124E3"/>
    <w:rsid w:val="00513DC5"/>
    <w:rsid w:val="005144CF"/>
    <w:rsid w:val="0051593B"/>
    <w:rsid w:val="005163DF"/>
    <w:rsid w:val="0051663F"/>
    <w:rsid w:val="00516A40"/>
    <w:rsid w:val="00517FB8"/>
    <w:rsid w:val="005200A5"/>
    <w:rsid w:val="00520886"/>
    <w:rsid w:val="00521890"/>
    <w:rsid w:val="005239F9"/>
    <w:rsid w:val="005242C5"/>
    <w:rsid w:val="0052487F"/>
    <w:rsid w:val="00524B37"/>
    <w:rsid w:val="00527021"/>
    <w:rsid w:val="0053007F"/>
    <w:rsid w:val="00531528"/>
    <w:rsid w:val="005327AE"/>
    <w:rsid w:val="0053407B"/>
    <w:rsid w:val="005347C0"/>
    <w:rsid w:val="00536643"/>
    <w:rsid w:val="00542109"/>
    <w:rsid w:val="005428FD"/>
    <w:rsid w:val="00542EA1"/>
    <w:rsid w:val="005432CD"/>
    <w:rsid w:val="00543F5C"/>
    <w:rsid w:val="00545F20"/>
    <w:rsid w:val="00546BFB"/>
    <w:rsid w:val="00546FE9"/>
    <w:rsid w:val="00550345"/>
    <w:rsid w:val="00550A62"/>
    <w:rsid w:val="00553891"/>
    <w:rsid w:val="00553E67"/>
    <w:rsid w:val="00554CAE"/>
    <w:rsid w:val="00554DB3"/>
    <w:rsid w:val="00555BAD"/>
    <w:rsid w:val="00557010"/>
    <w:rsid w:val="00557133"/>
    <w:rsid w:val="00557EEA"/>
    <w:rsid w:val="00560224"/>
    <w:rsid w:val="00563A39"/>
    <w:rsid w:val="00565723"/>
    <w:rsid w:val="00566403"/>
    <w:rsid w:val="00566ADA"/>
    <w:rsid w:val="00570049"/>
    <w:rsid w:val="005729B1"/>
    <w:rsid w:val="00572CCF"/>
    <w:rsid w:val="005734E6"/>
    <w:rsid w:val="00573830"/>
    <w:rsid w:val="00573922"/>
    <w:rsid w:val="005769A5"/>
    <w:rsid w:val="00577D6D"/>
    <w:rsid w:val="00581603"/>
    <w:rsid w:val="005816D9"/>
    <w:rsid w:val="00581B33"/>
    <w:rsid w:val="005831A4"/>
    <w:rsid w:val="00583286"/>
    <w:rsid w:val="00583DF9"/>
    <w:rsid w:val="00584818"/>
    <w:rsid w:val="00584C97"/>
    <w:rsid w:val="00587EC5"/>
    <w:rsid w:val="00590387"/>
    <w:rsid w:val="00594BC4"/>
    <w:rsid w:val="00595C73"/>
    <w:rsid w:val="00595EBD"/>
    <w:rsid w:val="005968D9"/>
    <w:rsid w:val="00597592"/>
    <w:rsid w:val="00597B97"/>
    <w:rsid w:val="005A0267"/>
    <w:rsid w:val="005A04A2"/>
    <w:rsid w:val="005A1B93"/>
    <w:rsid w:val="005A2213"/>
    <w:rsid w:val="005A2DC0"/>
    <w:rsid w:val="005A4947"/>
    <w:rsid w:val="005A77D8"/>
    <w:rsid w:val="005B015E"/>
    <w:rsid w:val="005B13BC"/>
    <w:rsid w:val="005B1F7A"/>
    <w:rsid w:val="005B2BCD"/>
    <w:rsid w:val="005B350D"/>
    <w:rsid w:val="005B3F88"/>
    <w:rsid w:val="005B40F9"/>
    <w:rsid w:val="005C1C1E"/>
    <w:rsid w:val="005C247C"/>
    <w:rsid w:val="005C2B66"/>
    <w:rsid w:val="005C5580"/>
    <w:rsid w:val="005C6C4A"/>
    <w:rsid w:val="005C7D89"/>
    <w:rsid w:val="005D29B9"/>
    <w:rsid w:val="005D4354"/>
    <w:rsid w:val="005D4A76"/>
    <w:rsid w:val="005D5629"/>
    <w:rsid w:val="005D7910"/>
    <w:rsid w:val="005E136E"/>
    <w:rsid w:val="005E28A7"/>
    <w:rsid w:val="005E3B39"/>
    <w:rsid w:val="005E5E93"/>
    <w:rsid w:val="005E6193"/>
    <w:rsid w:val="005E6EEE"/>
    <w:rsid w:val="005E7148"/>
    <w:rsid w:val="005E7DCC"/>
    <w:rsid w:val="005F049E"/>
    <w:rsid w:val="005F0EE1"/>
    <w:rsid w:val="005F2F8C"/>
    <w:rsid w:val="005F384C"/>
    <w:rsid w:val="005F39D4"/>
    <w:rsid w:val="005F3CE0"/>
    <w:rsid w:val="005F41C1"/>
    <w:rsid w:val="005F5AD6"/>
    <w:rsid w:val="005F60A9"/>
    <w:rsid w:val="005F6105"/>
    <w:rsid w:val="005F6601"/>
    <w:rsid w:val="005F7C08"/>
    <w:rsid w:val="00600222"/>
    <w:rsid w:val="006003DA"/>
    <w:rsid w:val="00601E03"/>
    <w:rsid w:val="00602BF4"/>
    <w:rsid w:val="00602D5E"/>
    <w:rsid w:val="00603F55"/>
    <w:rsid w:val="00605CB7"/>
    <w:rsid w:val="006065C2"/>
    <w:rsid w:val="00610266"/>
    <w:rsid w:val="006131BA"/>
    <w:rsid w:val="006134FF"/>
    <w:rsid w:val="006144CC"/>
    <w:rsid w:val="00614777"/>
    <w:rsid w:val="00614A0C"/>
    <w:rsid w:val="00614BD3"/>
    <w:rsid w:val="00615EF7"/>
    <w:rsid w:val="006162A4"/>
    <w:rsid w:val="00616AB4"/>
    <w:rsid w:val="0061721C"/>
    <w:rsid w:val="0061798A"/>
    <w:rsid w:val="00617C7F"/>
    <w:rsid w:val="00620E15"/>
    <w:rsid w:val="00621B5E"/>
    <w:rsid w:val="006228E8"/>
    <w:rsid w:val="00623611"/>
    <w:rsid w:val="00623916"/>
    <w:rsid w:val="0062438F"/>
    <w:rsid w:val="006243E7"/>
    <w:rsid w:val="006245E6"/>
    <w:rsid w:val="006254F7"/>
    <w:rsid w:val="0062767F"/>
    <w:rsid w:val="00630A03"/>
    <w:rsid w:val="0063176D"/>
    <w:rsid w:val="00632092"/>
    <w:rsid w:val="00633410"/>
    <w:rsid w:val="006342F0"/>
    <w:rsid w:val="006343B9"/>
    <w:rsid w:val="00640BD0"/>
    <w:rsid w:val="006415BE"/>
    <w:rsid w:val="00643098"/>
    <w:rsid w:val="0064500B"/>
    <w:rsid w:val="0064551C"/>
    <w:rsid w:val="006461E0"/>
    <w:rsid w:val="006463F8"/>
    <w:rsid w:val="006472C5"/>
    <w:rsid w:val="00650D44"/>
    <w:rsid w:val="00651B0B"/>
    <w:rsid w:val="006540B3"/>
    <w:rsid w:val="006541DB"/>
    <w:rsid w:val="00655507"/>
    <w:rsid w:val="00655701"/>
    <w:rsid w:val="00656F64"/>
    <w:rsid w:val="0065797C"/>
    <w:rsid w:val="00657C79"/>
    <w:rsid w:val="00661274"/>
    <w:rsid w:val="00661C12"/>
    <w:rsid w:val="00661F76"/>
    <w:rsid w:val="006626FD"/>
    <w:rsid w:val="00666088"/>
    <w:rsid w:val="00666A0A"/>
    <w:rsid w:val="00667F57"/>
    <w:rsid w:val="006714DF"/>
    <w:rsid w:val="00672F0D"/>
    <w:rsid w:val="00675036"/>
    <w:rsid w:val="0067540B"/>
    <w:rsid w:val="00677589"/>
    <w:rsid w:val="006813D9"/>
    <w:rsid w:val="006816A4"/>
    <w:rsid w:val="0068240A"/>
    <w:rsid w:val="0068240F"/>
    <w:rsid w:val="006825B5"/>
    <w:rsid w:val="006833DA"/>
    <w:rsid w:val="00683BEE"/>
    <w:rsid w:val="00683C10"/>
    <w:rsid w:val="00684367"/>
    <w:rsid w:val="00684474"/>
    <w:rsid w:val="0068449C"/>
    <w:rsid w:val="00685172"/>
    <w:rsid w:val="00685313"/>
    <w:rsid w:val="00685C74"/>
    <w:rsid w:val="00686165"/>
    <w:rsid w:val="00695FBF"/>
    <w:rsid w:val="0069789E"/>
    <w:rsid w:val="00697F9A"/>
    <w:rsid w:val="006A1714"/>
    <w:rsid w:val="006A2379"/>
    <w:rsid w:val="006A3A0A"/>
    <w:rsid w:val="006A3A95"/>
    <w:rsid w:val="006A4E3C"/>
    <w:rsid w:val="006A715A"/>
    <w:rsid w:val="006A76DB"/>
    <w:rsid w:val="006B1951"/>
    <w:rsid w:val="006B1F39"/>
    <w:rsid w:val="006B3438"/>
    <w:rsid w:val="006B4574"/>
    <w:rsid w:val="006B53E4"/>
    <w:rsid w:val="006B6244"/>
    <w:rsid w:val="006B7C66"/>
    <w:rsid w:val="006C00F7"/>
    <w:rsid w:val="006C3915"/>
    <w:rsid w:val="006C3D4C"/>
    <w:rsid w:val="006C5A23"/>
    <w:rsid w:val="006C5D77"/>
    <w:rsid w:val="006C6C73"/>
    <w:rsid w:val="006C6F33"/>
    <w:rsid w:val="006C7968"/>
    <w:rsid w:val="006D1005"/>
    <w:rsid w:val="006D2589"/>
    <w:rsid w:val="006D3280"/>
    <w:rsid w:val="006D6BB8"/>
    <w:rsid w:val="006D727A"/>
    <w:rsid w:val="006E2916"/>
    <w:rsid w:val="006E4487"/>
    <w:rsid w:val="006E4B3F"/>
    <w:rsid w:val="006E59C7"/>
    <w:rsid w:val="006E6DDB"/>
    <w:rsid w:val="006E7039"/>
    <w:rsid w:val="006F00C5"/>
    <w:rsid w:val="006F082B"/>
    <w:rsid w:val="006F111B"/>
    <w:rsid w:val="006F13B4"/>
    <w:rsid w:val="006F26A0"/>
    <w:rsid w:val="006F48C8"/>
    <w:rsid w:val="006F7105"/>
    <w:rsid w:val="006F7912"/>
    <w:rsid w:val="007008C8"/>
    <w:rsid w:val="0070096C"/>
    <w:rsid w:val="0070121A"/>
    <w:rsid w:val="0070216D"/>
    <w:rsid w:val="00705C63"/>
    <w:rsid w:val="007071FE"/>
    <w:rsid w:val="00707608"/>
    <w:rsid w:val="00710668"/>
    <w:rsid w:val="007149F7"/>
    <w:rsid w:val="00714ED4"/>
    <w:rsid w:val="00715068"/>
    <w:rsid w:val="00715290"/>
    <w:rsid w:val="0071571B"/>
    <w:rsid w:val="007201FA"/>
    <w:rsid w:val="0072036D"/>
    <w:rsid w:val="00720CFF"/>
    <w:rsid w:val="00720EB7"/>
    <w:rsid w:val="0072100A"/>
    <w:rsid w:val="00721362"/>
    <w:rsid w:val="007225B3"/>
    <w:rsid w:val="00723534"/>
    <w:rsid w:val="007237A3"/>
    <w:rsid w:val="007268EA"/>
    <w:rsid w:val="007321DD"/>
    <w:rsid w:val="00732E3D"/>
    <w:rsid w:val="00733827"/>
    <w:rsid w:val="007346BB"/>
    <w:rsid w:val="00737960"/>
    <w:rsid w:val="00742A9D"/>
    <w:rsid w:val="00742B5E"/>
    <w:rsid w:val="007437D2"/>
    <w:rsid w:val="00743AD5"/>
    <w:rsid w:val="00744141"/>
    <w:rsid w:val="00744A28"/>
    <w:rsid w:val="00745325"/>
    <w:rsid w:val="007458F6"/>
    <w:rsid w:val="00746707"/>
    <w:rsid w:val="0075045B"/>
    <w:rsid w:val="00750C91"/>
    <w:rsid w:val="007515A9"/>
    <w:rsid w:val="007529B4"/>
    <w:rsid w:val="00752D46"/>
    <w:rsid w:val="00753FF1"/>
    <w:rsid w:val="0075484C"/>
    <w:rsid w:val="007567D1"/>
    <w:rsid w:val="007602B0"/>
    <w:rsid w:val="007607D4"/>
    <w:rsid w:val="007611FE"/>
    <w:rsid w:val="00762772"/>
    <w:rsid w:val="0076404B"/>
    <w:rsid w:val="00764D20"/>
    <w:rsid w:val="00765209"/>
    <w:rsid w:val="00766D56"/>
    <w:rsid w:val="00767246"/>
    <w:rsid w:val="0076743D"/>
    <w:rsid w:val="00767497"/>
    <w:rsid w:val="00767F82"/>
    <w:rsid w:val="007705B2"/>
    <w:rsid w:val="007705D2"/>
    <w:rsid w:val="00771060"/>
    <w:rsid w:val="007722CF"/>
    <w:rsid w:val="00772368"/>
    <w:rsid w:val="00774188"/>
    <w:rsid w:val="00775113"/>
    <w:rsid w:val="007761B2"/>
    <w:rsid w:val="00776477"/>
    <w:rsid w:val="00776957"/>
    <w:rsid w:val="00776BBF"/>
    <w:rsid w:val="0078104C"/>
    <w:rsid w:val="007813AC"/>
    <w:rsid w:val="00781BE6"/>
    <w:rsid w:val="00783DC2"/>
    <w:rsid w:val="007847FD"/>
    <w:rsid w:val="00786586"/>
    <w:rsid w:val="00786D0B"/>
    <w:rsid w:val="0079018C"/>
    <w:rsid w:val="007917FD"/>
    <w:rsid w:val="00792E7D"/>
    <w:rsid w:val="007956FF"/>
    <w:rsid w:val="007A05DC"/>
    <w:rsid w:val="007A12A1"/>
    <w:rsid w:val="007A2ACB"/>
    <w:rsid w:val="007A323D"/>
    <w:rsid w:val="007A411A"/>
    <w:rsid w:val="007A6562"/>
    <w:rsid w:val="007A77A9"/>
    <w:rsid w:val="007A7F1D"/>
    <w:rsid w:val="007B06D0"/>
    <w:rsid w:val="007B0814"/>
    <w:rsid w:val="007B1F9A"/>
    <w:rsid w:val="007B3A68"/>
    <w:rsid w:val="007C0CC8"/>
    <w:rsid w:val="007C1EF0"/>
    <w:rsid w:val="007C4AE1"/>
    <w:rsid w:val="007C63FA"/>
    <w:rsid w:val="007C66F7"/>
    <w:rsid w:val="007C6ECE"/>
    <w:rsid w:val="007D092E"/>
    <w:rsid w:val="007D0FFE"/>
    <w:rsid w:val="007D13FB"/>
    <w:rsid w:val="007D461E"/>
    <w:rsid w:val="007D4D41"/>
    <w:rsid w:val="007D515F"/>
    <w:rsid w:val="007D52F4"/>
    <w:rsid w:val="007D54A3"/>
    <w:rsid w:val="007D67C3"/>
    <w:rsid w:val="007D7837"/>
    <w:rsid w:val="007E06B7"/>
    <w:rsid w:val="007E1048"/>
    <w:rsid w:val="007E11DD"/>
    <w:rsid w:val="007E1911"/>
    <w:rsid w:val="007E4025"/>
    <w:rsid w:val="007E426F"/>
    <w:rsid w:val="007E5C87"/>
    <w:rsid w:val="007E7B82"/>
    <w:rsid w:val="007E7C49"/>
    <w:rsid w:val="007F0BE4"/>
    <w:rsid w:val="007F1634"/>
    <w:rsid w:val="007F2A75"/>
    <w:rsid w:val="007F31B2"/>
    <w:rsid w:val="007F3B86"/>
    <w:rsid w:val="007F5400"/>
    <w:rsid w:val="007F5A12"/>
    <w:rsid w:val="007F776B"/>
    <w:rsid w:val="007F7FC6"/>
    <w:rsid w:val="008001A9"/>
    <w:rsid w:val="008025FA"/>
    <w:rsid w:val="008035F6"/>
    <w:rsid w:val="00806A69"/>
    <w:rsid w:val="00806BFC"/>
    <w:rsid w:val="008077DA"/>
    <w:rsid w:val="00807C60"/>
    <w:rsid w:val="00811D84"/>
    <w:rsid w:val="00812765"/>
    <w:rsid w:val="008162F8"/>
    <w:rsid w:val="008167D8"/>
    <w:rsid w:val="00817FE8"/>
    <w:rsid w:val="00820E73"/>
    <w:rsid w:val="008215CC"/>
    <w:rsid w:val="00822105"/>
    <w:rsid w:val="008225E8"/>
    <w:rsid w:val="00823D30"/>
    <w:rsid w:val="00824393"/>
    <w:rsid w:val="00825049"/>
    <w:rsid w:val="0082574C"/>
    <w:rsid w:val="008307B2"/>
    <w:rsid w:val="00831C86"/>
    <w:rsid w:val="00833391"/>
    <w:rsid w:val="008355A3"/>
    <w:rsid w:val="00835E4C"/>
    <w:rsid w:val="0083797C"/>
    <w:rsid w:val="00840BB1"/>
    <w:rsid w:val="00841DDB"/>
    <w:rsid w:val="008428B2"/>
    <w:rsid w:val="00844187"/>
    <w:rsid w:val="008447BE"/>
    <w:rsid w:val="00844EB7"/>
    <w:rsid w:val="00845017"/>
    <w:rsid w:val="008456A4"/>
    <w:rsid w:val="0084619C"/>
    <w:rsid w:val="0084674D"/>
    <w:rsid w:val="00847213"/>
    <w:rsid w:val="00847830"/>
    <w:rsid w:val="00847B28"/>
    <w:rsid w:val="00850003"/>
    <w:rsid w:val="0085194F"/>
    <w:rsid w:val="008540FA"/>
    <w:rsid w:val="008556DF"/>
    <w:rsid w:val="00855BD7"/>
    <w:rsid w:val="008564CA"/>
    <w:rsid w:val="00856736"/>
    <w:rsid w:val="008575C1"/>
    <w:rsid w:val="00857F36"/>
    <w:rsid w:val="00860473"/>
    <w:rsid w:val="008605AD"/>
    <w:rsid w:val="00861CEB"/>
    <w:rsid w:val="008649AD"/>
    <w:rsid w:val="00864A99"/>
    <w:rsid w:val="00864D7B"/>
    <w:rsid w:val="00865308"/>
    <w:rsid w:val="0086598E"/>
    <w:rsid w:val="00867987"/>
    <w:rsid w:val="00867B4B"/>
    <w:rsid w:val="008723C9"/>
    <w:rsid w:val="0087542D"/>
    <w:rsid w:val="00875A0D"/>
    <w:rsid w:val="0087628A"/>
    <w:rsid w:val="0087692C"/>
    <w:rsid w:val="00877EB7"/>
    <w:rsid w:val="00881C5D"/>
    <w:rsid w:val="00881D83"/>
    <w:rsid w:val="008835DE"/>
    <w:rsid w:val="00885C85"/>
    <w:rsid w:val="00887410"/>
    <w:rsid w:val="008913C0"/>
    <w:rsid w:val="00892406"/>
    <w:rsid w:val="00893147"/>
    <w:rsid w:val="0089332D"/>
    <w:rsid w:val="00893B6C"/>
    <w:rsid w:val="008950F9"/>
    <w:rsid w:val="00895990"/>
    <w:rsid w:val="00896747"/>
    <w:rsid w:val="008A005A"/>
    <w:rsid w:val="008A0205"/>
    <w:rsid w:val="008A0949"/>
    <w:rsid w:val="008A4517"/>
    <w:rsid w:val="008A4EDE"/>
    <w:rsid w:val="008A52E9"/>
    <w:rsid w:val="008A57D8"/>
    <w:rsid w:val="008A5E07"/>
    <w:rsid w:val="008A6143"/>
    <w:rsid w:val="008A6B5D"/>
    <w:rsid w:val="008A730A"/>
    <w:rsid w:val="008A7472"/>
    <w:rsid w:val="008A7FD5"/>
    <w:rsid w:val="008B3786"/>
    <w:rsid w:val="008B594A"/>
    <w:rsid w:val="008B62C5"/>
    <w:rsid w:val="008B7670"/>
    <w:rsid w:val="008B772D"/>
    <w:rsid w:val="008C0D37"/>
    <w:rsid w:val="008C0FB2"/>
    <w:rsid w:val="008C1C63"/>
    <w:rsid w:val="008C3538"/>
    <w:rsid w:val="008C465E"/>
    <w:rsid w:val="008C47F2"/>
    <w:rsid w:val="008C4924"/>
    <w:rsid w:val="008C6490"/>
    <w:rsid w:val="008C70D9"/>
    <w:rsid w:val="008C74F8"/>
    <w:rsid w:val="008D0167"/>
    <w:rsid w:val="008D1691"/>
    <w:rsid w:val="008D1C6D"/>
    <w:rsid w:val="008D1CC7"/>
    <w:rsid w:val="008D5172"/>
    <w:rsid w:val="008D565A"/>
    <w:rsid w:val="008D5999"/>
    <w:rsid w:val="008D5C83"/>
    <w:rsid w:val="008D61DE"/>
    <w:rsid w:val="008E1511"/>
    <w:rsid w:val="008E18EC"/>
    <w:rsid w:val="008E1B38"/>
    <w:rsid w:val="008E2CEC"/>
    <w:rsid w:val="008E302C"/>
    <w:rsid w:val="008E32F5"/>
    <w:rsid w:val="008E402C"/>
    <w:rsid w:val="008E518E"/>
    <w:rsid w:val="008E5AA0"/>
    <w:rsid w:val="008E5B15"/>
    <w:rsid w:val="008E5B4D"/>
    <w:rsid w:val="008E5DA3"/>
    <w:rsid w:val="008E60CD"/>
    <w:rsid w:val="008F0644"/>
    <w:rsid w:val="008F3BC2"/>
    <w:rsid w:val="008F7E31"/>
    <w:rsid w:val="009018A0"/>
    <w:rsid w:val="00901A76"/>
    <w:rsid w:val="00903BB5"/>
    <w:rsid w:val="00905B5D"/>
    <w:rsid w:val="00905E0E"/>
    <w:rsid w:val="0090646C"/>
    <w:rsid w:val="00910679"/>
    <w:rsid w:val="009132D1"/>
    <w:rsid w:val="00913C16"/>
    <w:rsid w:val="00914759"/>
    <w:rsid w:val="0091546B"/>
    <w:rsid w:val="009157AA"/>
    <w:rsid w:val="009165E4"/>
    <w:rsid w:val="00921FA7"/>
    <w:rsid w:val="0092220F"/>
    <w:rsid w:val="00923123"/>
    <w:rsid w:val="009244A0"/>
    <w:rsid w:val="00924620"/>
    <w:rsid w:val="00925894"/>
    <w:rsid w:val="00925D7F"/>
    <w:rsid w:val="009317D2"/>
    <w:rsid w:val="009318F3"/>
    <w:rsid w:val="00932736"/>
    <w:rsid w:val="00932F52"/>
    <w:rsid w:val="009339FE"/>
    <w:rsid w:val="00933CA3"/>
    <w:rsid w:val="0093495E"/>
    <w:rsid w:val="00936E14"/>
    <w:rsid w:val="00941A08"/>
    <w:rsid w:val="00941FF6"/>
    <w:rsid w:val="009446A8"/>
    <w:rsid w:val="00946736"/>
    <w:rsid w:val="00946E5C"/>
    <w:rsid w:val="00946FAD"/>
    <w:rsid w:val="009474B9"/>
    <w:rsid w:val="00950C27"/>
    <w:rsid w:val="009513D2"/>
    <w:rsid w:val="009524A3"/>
    <w:rsid w:val="0095286C"/>
    <w:rsid w:val="00953C6E"/>
    <w:rsid w:val="00954D9E"/>
    <w:rsid w:val="00955B0E"/>
    <w:rsid w:val="00957167"/>
    <w:rsid w:val="00957B8C"/>
    <w:rsid w:val="00960297"/>
    <w:rsid w:val="00960D13"/>
    <w:rsid w:val="009623F9"/>
    <w:rsid w:val="00962819"/>
    <w:rsid w:val="00965F27"/>
    <w:rsid w:val="00966EB2"/>
    <w:rsid w:val="00967897"/>
    <w:rsid w:val="00967945"/>
    <w:rsid w:val="00967DFC"/>
    <w:rsid w:val="00970550"/>
    <w:rsid w:val="00970A46"/>
    <w:rsid w:val="00972AB7"/>
    <w:rsid w:val="009730C1"/>
    <w:rsid w:val="00975626"/>
    <w:rsid w:val="00975FCD"/>
    <w:rsid w:val="00976A2F"/>
    <w:rsid w:val="009820B6"/>
    <w:rsid w:val="009852FE"/>
    <w:rsid w:val="00987115"/>
    <w:rsid w:val="0099132A"/>
    <w:rsid w:val="00992445"/>
    <w:rsid w:val="0099269F"/>
    <w:rsid w:val="00992FAF"/>
    <w:rsid w:val="009936E9"/>
    <w:rsid w:val="00995860"/>
    <w:rsid w:val="009961E5"/>
    <w:rsid w:val="00997687"/>
    <w:rsid w:val="00997940"/>
    <w:rsid w:val="009A0692"/>
    <w:rsid w:val="009A26D2"/>
    <w:rsid w:val="009A30EC"/>
    <w:rsid w:val="009A31E9"/>
    <w:rsid w:val="009A3483"/>
    <w:rsid w:val="009A351E"/>
    <w:rsid w:val="009A3723"/>
    <w:rsid w:val="009A53DC"/>
    <w:rsid w:val="009A5CCA"/>
    <w:rsid w:val="009A6C05"/>
    <w:rsid w:val="009A799F"/>
    <w:rsid w:val="009B2949"/>
    <w:rsid w:val="009B2AC2"/>
    <w:rsid w:val="009B3E3D"/>
    <w:rsid w:val="009B42E4"/>
    <w:rsid w:val="009B4366"/>
    <w:rsid w:val="009B4D41"/>
    <w:rsid w:val="009B5625"/>
    <w:rsid w:val="009B6449"/>
    <w:rsid w:val="009B7FA4"/>
    <w:rsid w:val="009C1B42"/>
    <w:rsid w:val="009C2F93"/>
    <w:rsid w:val="009C331D"/>
    <w:rsid w:val="009C5B15"/>
    <w:rsid w:val="009C5B3C"/>
    <w:rsid w:val="009C6ADF"/>
    <w:rsid w:val="009C7CBD"/>
    <w:rsid w:val="009D0245"/>
    <w:rsid w:val="009D1DAF"/>
    <w:rsid w:val="009D289D"/>
    <w:rsid w:val="009D3786"/>
    <w:rsid w:val="009D3D30"/>
    <w:rsid w:val="009D4092"/>
    <w:rsid w:val="009D418B"/>
    <w:rsid w:val="009D47A8"/>
    <w:rsid w:val="009D5573"/>
    <w:rsid w:val="009D58A8"/>
    <w:rsid w:val="009D59BE"/>
    <w:rsid w:val="009D6597"/>
    <w:rsid w:val="009D6736"/>
    <w:rsid w:val="009D71D8"/>
    <w:rsid w:val="009E3E6F"/>
    <w:rsid w:val="009E4E47"/>
    <w:rsid w:val="009E6335"/>
    <w:rsid w:val="009E6566"/>
    <w:rsid w:val="009F026A"/>
    <w:rsid w:val="009F5BD9"/>
    <w:rsid w:val="009F7C8E"/>
    <w:rsid w:val="00A005F0"/>
    <w:rsid w:val="00A018DA"/>
    <w:rsid w:val="00A01C56"/>
    <w:rsid w:val="00A0358A"/>
    <w:rsid w:val="00A06B5B"/>
    <w:rsid w:val="00A07FDB"/>
    <w:rsid w:val="00A07FF3"/>
    <w:rsid w:val="00A10211"/>
    <w:rsid w:val="00A12216"/>
    <w:rsid w:val="00A12AB2"/>
    <w:rsid w:val="00A132F6"/>
    <w:rsid w:val="00A1373B"/>
    <w:rsid w:val="00A13A2B"/>
    <w:rsid w:val="00A15F90"/>
    <w:rsid w:val="00A16800"/>
    <w:rsid w:val="00A20291"/>
    <w:rsid w:val="00A209CC"/>
    <w:rsid w:val="00A21D3F"/>
    <w:rsid w:val="00A22AA6"/>
    <w:rsid w:val="00A2405E"/>
    <w:rsid w:val="00A26563"/>
    <w:rsid w:val="00A26E2B"/>
    <w:rsid w:val="00A3040C"/>
    <w:rsid w:val="00A30D12"/>
    <w:rsid w:val="00A3102C"/>
    <w:rsid w:val="00A3127C"/>
    <w:rsid w:val="00A32297"/>
    <w:rsid w:val="00A32352"/>
    <w:rsid w:val="00A32CD0"/>
    <w:rsid w:val="00A33F0E"/>
    <w:rsid w:val="00A340FF"/>
    <w:rsid w:val="00A356EA"/>
    <w:rsid w:val="00A357A8"/>
    <w:rsid w:val="00A36477"/>
    <w:rsid w:val="00A36D4A"/>
    <w:rsid w:val="00A401A8"/>
    <w:rsid w:val="00A40EEA"/>
    <w:rsid w:val="00A41616"/>
    <w:rsid w:val="00A42CB6"/>
    <w:rsid w:val="00A460F2"/>
    <w:rsid w:val="00A468F8"/>
    <w:rsid w:val="00A46BFC"/>
    <w:rsid w:val="00A473CD"/>
    <w:rsid w:val="00A47EF2"/>
    <w:rsid w:val="00A50C3F"/>
    <w:rsid w:val="00A52EBB"/>
    <w:rsid w:val="00A54B1D"/>
    <w:rsid w:val="00A56C5E"/>
    <w:rsid w:val="00A60640"/>
    <w:rsid w:val="00A61E4A"/>
    <w:rsid w:val="00A637B2"/>
    <w:rsid w:val="00A64AAA"/>
    <w:rsid w:val="00A65101"/>
    <w:rsid w:val="00A656F0"/>
    <w:rsid w:val="00A67DB7"/>
    <w:rsid w:val="00A72378"/>
    <w:rsid w:val="00A81E95"/>
    <w:rsid w:val="00A820BE"/>
    <w:rsid w:val="00A8252D"/>
    <w:rsid w:val="00A85469"/>
    <w:rsid w:val="00A85652"/>
    <w:rsid w:val="00A86611"/>
    <w:rsid w:val="00A86FCA"/>
    <w:rsid w:val="00A87CB0"/>
    <w:rsid w:val="00A87CF0"/>
    <w:rsid w:val="00A90DC3"/>
    <w:rsid w:val="00A91E79"/>
    <w:rsid w:val="00A920E8"/>
    <w:rsid w:val="00A92A21"/>
    <w:rsid w:val="00A93CEE"/>
    <w:rsid w:val="00A9462C"/>
    <w:rsid w:val="00A94FAC"/>
    <w:rsid w:val="00A95514"/>
    <w:rsid w:val="00A95D2A"/>
    <w:rsid w:val="00A978D6"/>
    <w:rsid w:val="00AA1632"/>
    <w:rsid w:val="00AA2349"/>
    <w:rsid w:val="00AA26FD"/>
    <w:rsid w:val="00AA438F"/>
    <w:rsid w:val="00AA519E"/>
    <w:rsid w:val="00AB2A64"/>
    <w:rsid w:val="00AB3770"/>
    <w:rsid w:val="00AB3D2E"/>
    <w:rsid w:val="00AB3EBD"/>
    <w:rsid w:val="00AB40E9"/>
    <w:rsid w:val="00AB5B65"/>
    <w:rsid w:val="00AB5D7A"/>
    <w:rsid w:val="00AC19BD"/>
    <w:rsid w:val="00AC1E84"/>
    <w:rsid w:val="00AC1EBF"/>
    <w:rsid w:val="00AC2F55"/>
    <w:rsid w:val="00AC33C0"/>
    <w:rsid w:val="00AC3641"/>
    <w:rsid w:val="00AC551A"/>
    <w:rsid w:val="00AC7ABA"/>
    <w:rsid w:val="00AD3063"/>
    <w:rsid w:val="00AD6FA5"/>
    <w:rsid w:val="00AD710A"/>
    <w:rsid w:val="00AD761C"/>
    <w:rsid w:val="00AD7A2E"/>
    <w:rsid w:val="00AE121B"/>
    <w:rsid w:val="00AE2843"/>
    <w:rsid w:val="00AE48C9"/>
    <w:rsid w:val="00AE4A53"/>
    <w:rsid w:val="00AE4CEE"/>
    <w:rsid w:val="00AE51AA"/>
    <w:rsid w:val="00AE5B0F"/>
    <w:rsid w:val="00AE68AF"/>
    <w:rsid w:val="00AE7F0A"/>
    <w:rsid w:val="00AF0E8A"/>
    <w:rsid w:val="00AF127A"/>
    <w:rsid w:val="00AF1D75"/>
    <w:rsid w:val="00AF2A4B"/>
    <w:rsid w:val="00AF4B25"/>
    <w:rsid w:val="00AF52EF"/>
    <w:rsid w:val="00AF6076"/>
    <w:rsid w:val="00B01D45"/>
    <w:rsid w:val="00B022C4"/>
    <w:rsid w:val="00B03BF1"/>
    <w:rsid w:val="00B03FB9"/>
    <w:rsid w:val="00B0485B"/>
    <w:rsid w:val="00B04BE2"/>
    <w:rsid w:val="00B05C42"/>
    <w:rsid w:val="00B06471"/>
    <w:rsid w:val="00B078A0"/>
    <w:rsid w:val="00B12312"/>
    <w:rsid w:val="00B12F61"/>
    <w:rsid w:val="00B13150"/>
    <w:rsid w:val="00B14645"/>
    <w:rsid w:val="00B1476E"/>
    <w:rsid w:val="00B20EC0"/>
    <w:rsid w:val="00B21CDC"/>
    <w:rsid w:val="00B24452"/>
    <w:rsid w:val="00B24804"/>
    <w:rsid w:val="00B2683A"/>
    <w:rsid w:val="00B26B21"/>
    <w:rsid w:val="00B27ABF"/>
    <w:rsid w:val="00B30376"/>
    <w:rsid w:val="00B306BE"/>
    <w:rsid w:val="00B32BD2"/>
    <w:rsid w:val="00B33875"/>
    <w:rsid w:val="00B40D9B"/>
    <w:rsid w:val="00B4412F"/>
    <w:rsid w:val="00B442DA"/>
    <w:rsid w:val="00B45668"/>
    <w:rsid w:val="00B471E7"/>
    <w:rsid w:val="00B4792E"/>
    <w:rsid w:val="00B518B2"/>
    <w:rsid w:val="00B55442"/>
    <w:rsid w:val="00B55B07"/>
    <w:rsid w:val="00B56FD5"/>
    <w:rsid w:val="00B60CD8"/>
    <w:rsid w:val="00B6189F"/>
    <w:rsid w:val="00B63610"/>
    <w:rsid w:val="00B63ED5"/>
    <w:rsid w:val="00B65723"/>
    <w:rsid w:val="00B660D9"/>
    <w:rsid w:val="00B6653F"/>
    <w:rsid w:val="00B70EC8"/>
    <w:rsid w:val="00B736D4"/>
    <w:rsid w:val="00B73D91"/>
    <w:rsid w:val="00B74AE8"/>
    <w:rsid w:val="00B77D8A"/>
    <w:rsid w:val="00B80B13"/>
    <w:rsid w:val="00B81768"/>
    <w:rsid w:val="00B818B8"/>
    <w:rsid w:val="00B82AC8"/>
    <w:rsid w:val="00B834B1"/>
    <w:rsid w:val="00B85121"/>
    <w:rsid w:val="00B854B9"/>
    <w:rsid w:val="00B86F8B"/>
    <w:rsid w:val="00B915E7"/>
    <w:rsid w:val="00B929F6"/>
    <w:rsid w:val="00B92E2F"/>
    <w:rsid w:val="00B93183"/>
    <w:rsid w:val="00B93927"/>
    <w:rsid w:val="00B94EB4"/>
    <w:rsid w:val="00B9507C"/>
    <w:rsid w:val="00BA19F2"/>
    <w:rsid w:val="00BA1F34"/>
    <w:rsid w:val="00BA28DA"/>
    <w:rsid w:val="00BA2A5A"/>
    <w:rsid w:val="00BA5231"/>
    <w:rsid w:val="00BA69F1"/>
    <w:rsid w:val="00BA701D"/>
    <w:rsid w:val="00BB04F9"/>
    <w:rsid w:val="00BB24BF"/>
    <w:rsid w:val="00BB2567"/>
    <w:rsid w:val="00BB344C"/>
    <w:rsid w:val="00BB4100"/>
    <w:rsid w:val="00BB45CD"/>
    <w:rsid w:val="00BC0486"/>
    <w:rsid w:val="00BC1852"/>
    <w:rsid w:val="00BC37D6"/>
    <w:rsid w:val="00BC3FE8"/>
    <w:rsid w:val="00BC52FB"/>
    <w:rsid w:val="00BC7949"/>
    <w:rsid w:val="00BD0934"/>
    <w:rsid w:val="00BD0D10"/>
    <w:rsid w:val="00BD1DC5"/>
    <w:rsid w:val="00BD2F84"/>
    <w:rsid w:val="00BD3989"/>
    <w:rsid w:val="00BD4000"/>
    <w:rsid w:val="00BD443C"/>
    <w:rsid w:val="00BD46A8"/>
    <w:rsid w:val="00BD4E89"/>
    <w:rsid w:val="00BD4EF3"/>
    <w:rsid w:val="00BD4F44"/>
    <w:rsid w:val="00BD51F7"/>
    <w:rsid w:val="00BE05BD"/>
    <w:rsid w:val="00BE0B66"/>
    <w:rsid w:val="00BE129D"/>
    <w:rsid w:val="00BE1BF9"/>
    <w:rsid w:val="00BE3246"/>
    <w:rsid w:val="00BE40A4"/>
    <w:rsid w:val="00BE4A4B"/>
    <w:rsid w:val="00BF12E5"/>
    <w:rsid w:val="00BF33A2"/>
    <w:rsid w:val="00BF3749"/>
    <w:rsid w:val="00BF3877"/>
    <w:rsid w:val="00BF38F3"/>
    <w:rsid w:val="00BF4676"/>
    <w:rsid w:val="00BF4BD2"/>
    <w:rsid w:val="00BF54A9"/>
    <w:rsid w:val="00BF7213"/>
    <w:rsid w:val="00BF7EA3"/>
    <w:rsid w:val="00C007CE"/>
    <w:rsid w:val="00C014DA"/>
    <w:rsid w:val="00C019D5"/>
    <w:rsid w:val="00C01A66"/>
    <w:rsid w:val="00C0242D"/>
    <w:rsid w:val="00C02D83"/>
    <w:rsid w:val="00C0471F"/>
    <w:rsid w:val="00C05A8B"/>
    <w:rsid w:val="00C0608C"/>
    <w:rsid w:val="00C070C9"/>
    <w:rsid w:val="00C073DB"/>
    <w:rsid w:val="00C0751A"/>
    <w:rsid w:val="00C11FA9"/>
    <w:rsid w:val="00C1247D"/>
    <w:rsid w:val="00C13B8A"/>
    <w:rsid w:val="00C14A67"/>
    <w:rsid w:val="00C14F3A"/>
    <w:rsid w:val="00C15BE0"/>
    <w:rsid w:val="00C15FEC"/>
    <w:rsid w:val="00C166C1"/>
    <w:rsid w:val="00C16C0B"/>
    <w:rsid w:val="00C176AC"/>
    <w:rsid w:val="00C17DAF"/>
    <w:rsid w:val="00C20BBD"/>
    <w:rsid w:val="00C22ED9"/>
    <w:rsid w:val="00C23D10"/>
    <w:rsid w:val="00C2561F"/>
    <w:rsid w:val="00C257BE"/>
    <w:rsid w:val="00C25F28"/>
    <w:rsid w:val="00C271CA"/>
    <w:rsid w:val="00C271F2"/>
    <w:rsid w:val="00C27317"/>
    <w:rsid w:val="00C31714"/>
    <w:rsid w:val="00C31732"/>
    <w:rsid w:val="00C32202"/>
    <w:rsid w:val="00C32E8D"/>
    <w:rsid w:val="00C3314D"/>
    <w:rsid w:val="00C346CF"/>
    <w:rsid w:val="00C34862"/>
    <w:rsid w:val="00C357BB"/>
    <w:rsid w:val="00C36BBC"/>
    <w:rsid w:val="00C3772B"/>
    <w:rsid w:val="00C416CC"/>
    <w:rsid w:val="00C42604"/>
    <w:rsid w:val="00C429EC"/>
    <w:rsid w:val="00C44071"/>
    <w:rsid w:val="00C51861"/>
    <w:rsid w:val="00C546EB"/>
    <w:rsid w:val="00C54A12"/>
    <w:rsid w:val="00C54D3F"/>
    <w:rsid w:val="00C567E3"/>
    <w:rsid w:val="00C57EDD"/>
    <w:rsid w:val="00C60315"/>
    <w:rsid w:val="00C60455"/>
    <w:rsid w:val="00C614EE"/>
    <w:rsid w:val="00C630FF"/>
    <w:rsid w:val="00C63EEB"/>
    <w:rsid w:val="00C646A6"/>
    <w:rsid w:val="00C648A2"/>
    <w:rsid w:val="00C649CA"/>
    <w:rsid w:val="00C662E5"/>
    <w:rsid w:val="00C7122A"/>
    <w:rsid w:val="00C72646"/>
    <w:rsid w:val="00C72731"/>
    <w:rsid w:val="00C74819"/>
    <w:rsid w:val="00C748BB"/>
    <w:rsid w:val="00C75DBE"/>
    <w:rsid w:val="00C77184"/>
    <w:rsid w:val="00C77DB9"/>
    <w:rsid w:val="00C80F20"/>
    <w:rsid w:val="00C81953"/>
    <w:rsid w:val="00C82425"/>
    <w:rsid w:val="00C87BAB"/>
    <w:rsid w:val="00C90EA7"/>
    <w:rsid w:val="00C9217C"/>
    <w:rsid w:val="00C92308"/>
    <w:rsid w:val="00C92707"/>
    <w:rsid w:val="00C92BF0"/>
    <w:rsid w:val="00C933D2"/>
    <w:rsid w:val="00C93F24"/>
    <w:rsid w:val="00C9457B"/>
    <w:rsid w:val="00C966AE"/>
    <w:rsid w:val="00C977D9"/>
    <w:rsid w:val="00CA00EA"/>
    <w:rsid w:val="00CA0923"/>
    <w:rsid w:val="00CA66F3"/>
    <w:rsid w:val="00CA7BFE"/>
    <w:rsid w:val="00CB0716"/>
    <w:rsid w:val="00CB0B74"/>
    <w:rsid w:val="00CB153C"/>
    <w:rsid w:val="00CB1865"/>
    <w:rsid w:val="00CB2C35"/>
    <w:rsid w:val="00CB352A"/>
    <w:rsid w:val="00CB476A"/>
    <w:rsid w:val="00CB47BC"/>
    <w:rsid w:val="00CB4A4B"/>
    <w:rsid w:val="00CB5956"/>
    <w:rsid w:val="00CB5BE9"/>
    <w:rsid w:val="00CB5ED0"/>
    <w:rsid w:val="00CB7741"/>
    <w:rsid w:val="00CC03CD"/>
    <w:rsid w:val="00CC0AA4"/>
    <w:rsid w:val="00CC1112"/>
    <w:rsid w:val="00CC2219"/>
    <w:rsid w:val="00CC2660"/>
    <w:rsid w:val="00CC3CBA"/>
    <w:rsid w:val="00CC4893"/>
    <w:rsid w:val="00CC52A0"/>
    <w:rsid w:val="00CC7F19"/>
    <w:rsid w:val="00CC7FE2"/>
    <w:rsid w:val="00CD3C4F"/>
    <w:rsid w:val="00CD3D1A"/>
    <w:rsid w:val="00CD605B"/>
    <w:rsid w:val="00CD6665"/>
    <w:rsid w:val="00CD79DD"/>
    <w:rsid w:val="00CE2CCE"/>
    <w:rsid w:val="00CE7B23"/>
    <w:rsid w:val="00CF0346"/>
    <w:rsid w:val="00CF116A"/>
    <w:rsid w:val="00CF1F7E"/>
    <w:rsid w:val="00CF37F1"/>
    <w:rsid w:val="00CF5A13"/>
    <w:rsid w:val="00CF6242"/>
    <w:rsid w:val="00CF7CAC"/>
    <w:rsid w:val="00D0014A"/>
    <w:rsid w:val="00D0150F"/>
    <w:rsid w:val="00D015F0"/>
    <w:rsid w:val="00D01ED4"/>
    <w:rsid w:val="00D0297B"/>
    <w:rsid w:val="00D04033"/>
    <w:rsid w:val="00D0476D"/>
    <w:rsid w:val="00D04AB8"/>
    <w:rsid w:val="00D04C64"/>
    <w:rsid w:val="00D04D16"/>
    <w:rsid w:val="00D05D8E"/>
    <w:rsid w:val="00D07674"/>
    <w:rsid w:val="00D07D80"/>
    <w:rsid w:val="00D11763"/>
    <w:rsid w:val="00D11BBE"/>
    <w:rsid w:val="00D12314"/>
    <w:rsid w:val="00D127D6"/>
    <w:rsid w:val="00D13877"/>
    <w:rsid w:val="00D14EE9"/>
    <w:rsid w:val="00D153C0"/>
    <w:rsid w:val="00D177DC"/>
    <w:rsid w:val="00D21A9C"/>
    <w:rsid w:val="00D251C6"/>
    <w:rsid w:val="00D25344"/>
    <w:rsid w:val="00D25D56"/>
    <w:rsid w:val="00D26626"/>
    <w:rsid w:val="00D30994"/>
    <w:rsid w:val="00D30C58"/>
    <w:rsid w:val="00D31887"/>
    <w:rsid w:val="00D34070"/>
    <w:rsid w:val="00D34E5E"/>
    <w:rsid w:val="00D34F26"/>
    <w:rsid w:val="00D35191"/>
    <w:rsid w:val="00D3691B"/>
    <w:rsid w:val="00D4044F"/>
    <w:rsid w:val="00D40DBC"/>
    <w:rsid w:val="00D41290"/>
    <w:rsid w:val="00D45E80"/>
    <w:rsid w:val="00D46A20"/>
    <w:rsid w:val="00D46E17"/>
    <w:rsid w:val="00D47F34"/>
    <w:rsid w:val="00D509D9"/>
    <w:rsid w:val="00D50ED3"/>
    <w:rsid w:val="00D51C67"/>
    <w:rsid w:val="00D53D47"/>
    <w:rsid w:val="00D53F73"/>
    <w:rsid w:val="00D5714A"/>
    <w:rsid w:val="00D60508"/>
    <w:rsid w:val="00D61BD5"/>
    <w:rsid w:val="00D62D36"/>
    <w:rsid w:val="00D65BF9"/>
    <w:rsid w:val="00D65E2D"/>
    <w:rsid w:val="00D66270"/>
    <w:rsid w:val="00D66AF3"/>
    <w:rsid w:val="00D67EB0"/>
    <w:rsid w:val="00D67F8C"/>
    <w:rsid w:val="00D705E7"/>
    <w:rsid w:val="00D70987"/>
    <w:rsid w:val="00D732A6"/>
    <w:rsid w:val="00D74A3C"/>
    <w:rsid w:val="00D75747"/>
    <w:rsid w:val="00D75A1B"/>
    <w:rsid w:val="00D76D59"/>
    <w:rsid w:val="00D8007F"/>
    <w:rsid w:val="00D80687"/>
    <w:rsid w:val="00D80953"/>
    <w:rsid w:val="00D82A3A"/>
    <w:rsid w:val="00D84CF6"/>
    <w:rsid w:val="00D85121"/>
    <w:rsid w:val="00D860CE"/>
    <w:rsid w:val="00D87539"/>
    <w:rsid w:val="00D90ACC"/>
    <w:rsid w:val="00D915F4"/>
    <w:rsid w:val="00D92CEF"/>
    <w:rsid w:val="00D93F8F"/>
    <w:rsid w:val="00D941F7"/>
    <w:rsid w:val="00D9454B"/>
    <w:rsid w:val="00D94857"/>
    <w:rsid w:val="00D954E7"/>
    <w:rsid w:val="00D96678"/>
    <w:rsid w:val="00D97E96"/>
    <w:rsid w:val="00DA0439"/>
    <w:rsid w:val="00DA258F"/>
    <w:rsid w:val="00DA26E0"/>
    <w:rsid w:val="00DA36B1"/>
    <w:rsid w:val="00DA3BBE"/>
    <w:rsid w:val="00DA4060"/>
    <w:rsid w:val="00DA7100"/>
    <w:rsid w:val="00DB0494"/>
    <w:rsid w:val="00DB053F"/>
    <w:rsid w:val="00DB082F"/>
    <w:rsid w:val="00DB0FEF"/>
    <w:rsid w:val="00DB18C9"/>
    <w:rsid w:val="00DB1FE6"/>
    <w:rsid w:val="00DB2CAF"/>
    <w:rsid w:val="00DB2E40"/>
    <w:rsid w:val="00DB659D"/>
    <w:rsid w:val="00DB688D"/>
    <w:rsid w:val="00DC028F"/>
    <w:rsid w:val="00DC17FD"/>
    <w:rsid w:val="00DC20D0"/>
    <w:rsid w:val="00DC254A"/>
    <w:rsid w:val="00DC7F32"/>
    <w:rsid w:val="00DD0066"/>
    <w:rsid w:val="00DD0F39"/>
    <w:rsid w:val="00DD2223"/>
    <w:rsid w:val="00DD2C39"/>
    <w:rsid w:val="00DD3A15"/>
    <w:rsid w:val="00DD3F53"/>
    <w:rsid w:val="00DD40CC"/>
    <w:rsid w:val="00DD453F"/>
    <w:rsid w:val="00DD54DB"/>
    <w:rsid w:val="00DD68DB"/>
    <w:rsid w:val="00DE010B"/>
    <w:rsid w:val="00DE1387"/>
    <w:rsid w:val="00DE1A6F"/>
    <w:rsid w:val="00DE3395"/>
    <w:rsid w:val="00DE36E5"/>
    <w:rsid w:val="00DE5865"/>
    <w:rsid w:val="00DE5AB8"/>
    <w:rsid w:val="00DE67FD"/>
    <w:rsid w:val="00DE7080"/>
    <w:rsid w:val="00DE791D"/>
    <w:rsid w:val="00DF13D2"/>
    <w:rsid w:val="00DF199F"/>
    <w:rsid w:val="00DF2750"/>
    <w:rsid w:val="00DF4598"/>
    <w:rsid w:val="00DF4E6A"/>
    <w:rsid w:val="00DF4E6B"/>
    <w:rsid w:val="00DF691F"/>
    <w:rsid w:val="00DF6F0A"/>
    <w:rsid w:val="00E009AB"/>
    <w:rsid w:val="00E00C72"/>
    <w:rsid w:val="00E02C40"/>
    <w:rsid w:val="00E03A7E"/>
    <w:rsid w:val="00E04822"/>
    <w:rsid w:val="00E06EB7"/>
    <w:rsid w:val="00E11332"/>
    <w:rsid w:val="00E11BBF"/>
    <w:rsid w:val="00E12932"/>
    <w:rsid w:val="00E1304C"/>
    <w:rsid w:val="00E13186"/>
    <w:rsid w:val="00E13411"/>
    <w:rsid w:val="00E135D4"/>
    <w:rsid w:val="00E137F7"/>
    <w:rsid w:val="00E141E6"/>
    <w:rsid w:val="00E14210"/>
    <w:rsid w:val="00E14A79"/>
    <w:rsid w:val="00E164BA"/>
    <w:rsid w:val="00E16845"/>
    <w:rsid w:val="00E16938"/>
    <w:rsid w:val="00E174F6"/>
    <w:rsid w:val="00E17BED"/>
    <w:rsid w:val="00E17CBD"/>
    <w:rsid w:val="00E25414"/>
    <w:rsid w:val="00E2670F"/>
    <w:rsid w:val="00E26D7D"/>
    <w:rsid w:val="00E30CE4"/>
    <w:rsid w:val="00E32297"/>
    <w:rsid w:val="00E32EE7"/>
    <w:rsid w:val="00E35F99"/>
    <w:rsid w:val="00E37142"/>
    <w:rsid w:val="00E376DC"/>
    <w:rsid w:val="00E42D02"/>
    <w:rsid w:val="00E42F4C"/>
    <w:rsid w:val="00E437FA"/>
    <w:rsid w:val="00E43D34"/>
    <w:rsid w:val="00E44C57"/>
    <w:rsid w:val="00E465A1"/>
    <w:rsid w:val="00E46D5E"/>
    <w:rsid w:val="00E474D0"/>
    <w:rsid w:val="00E4780B"/>
    <w:rsid w:val="00E47E23"/>
    <w:rsid w:val="00E514FD"/>
    <w:rsid w:val="00E52175"/>
    <w:rsid w:val="00E532C2"/>
    <w:rsid w:val="00E5457A"/>
    <w:rsid w:val="00E545A9"/>
    <w:rsid w:val="00E5721E"/>
    <w:rsid w:val="00E57A49"/>
    <w:rsid w:val="00E60300"/>
    <w:rsid w:val="00E627D9"/>
    <w:rsid w:val="00E631BB"/>
    <w:rsid w:val="00E64EA3"/>
    <w:rsid w:val="00E6659A"/>
    <w:rsid w:val="00E66F11"/>
    <w:rsid w:val="00E670C1"/>
    <w:rsid w:val="00E67B97"/>
    <w:rsid w:val="00E70358"/>
    <w:rsid w:val="00E70382"/>
    <w:rsid w:val="00E7038F"/>
    <w:rsid w:val="00E715BB"/>
    <w:rsid w:val="00E73DC0"/>
    <w:rsid w:val="00E73EDA"/>
    <w:rsid w:val="00E74E8F"/>
    <w:rsid w:val="00E761A3"/>
    <w:rsid w:val="00E8012D"/>
    <w:rsid w:val="00E81E4E"/>
    <w:rsid w:val="00E82293"/>
    <w:rsid w:val="00E83746"/>
    <w:rsid w:val="00E84D06"/>
    <w:rsid w:val="00E85148"/>
    <w:rsid w:val="00E85AFA"/>
    <w:rsid w:val="00E85BFE"/>
    <w:rsid w:val="00E85E21"/>
    <w:rsid w:val="00E864D9"/>
    <w:rsid w:val="00E8782D"/>
    <w:rsid w:val="00E91258"/>
    <w:rsid w:val="00E91694"/>
    <w:rsid w:val="00E91A1B"/>
    <w:rsid w:val="00E91C21"/>
    <w:rsid w:val="00E92574"/>
    <w:rsid w:val="00E925BB"/>
    <w:rsid w:val="00E92F5E"/>
    <w:rsid w:val="00E938DF"/>
    <w:rsid w:val="00E93CA5"/>
    <w:rsid w:val="00E9432D"/>
    <w:rsid w:val="00E94DDB"/>
    <w:rsid w:val="00E97E82"/>
    <w:rsid w:val="00EA0EEC"/>
    <w:rsid w:val="00EA3BD2"/>
    <w:rsid w:val="00EA3C6F"/>
    <w:rsid w:val="00EA456E"/>
    <w:rsid w:val="00EB08BE"/>
    <w:rsid w:val="00EB0E2B"/>
    <w:rsid w:val="00EB214A"/>
    <w:rsid w:val="00EB4221"/>
    <w:rsid w:val="00EB52B4"/>
    <w:rsid w:val="00EB5AB5"/>
    <w:rsid w:val="00EB701A"/>
    <w:rsid w:val="00EC0CDA"/>
    <w:rsid w:val="00EC2578"/>
    <w:rsid w:val="00EC2745"/>
    <w:rsid w:val="00EC27BC"/>
    <w:rsid w:val="00EC3E8B"/>
    <w:rsid w:val="00EC667C"/>
    <w:rsid w:val="00EC6F61"/>
    <w:rsid w:val="00ED02EF"/>
    <w:rsid w:val="00ED0F82"/>
    <w:rsid w:val="00ED1586"/>
    <w:rsid w:val="00ED1654"/>
    <w:rsid w:val="00ED7F42"/>
    <w:rsid w:val="00EE09C3"/>
    <w:rsid w:val="00EE2ACC"/>
    <w:rsid w:val="00EE306D"/>
    <w:rsid w:val="00EE5E51"/>
    <w:rsid w:val="00EE6070"/>
    <w:rsid w:val="00EE709B"/>
    <w:rsid w:val="00EE78FE"/>
    <w:rsid w:val="00EF00D7"/>
    <w:rsid w:val="00EF33DF"/>
    <w:rsid w:val="00EF4FFE"/>
    <w:rsid w:val="00EF6B50"/>
    <w:rsid w:val="00F00246"/>
    <w:rsid w:val="00F011AE"/>
    <w:rsid w:val="00F01799"/>
    <w:rsid w:val="00F02844"/>
    <w:rsid w:val="00F03DC8"/>
    <w:rsid w:val="00F064E5"/>
    <w:rsid w:val="00F07003"/>
    <w:rsid w:val="00F10DD4"/>
    <w:rsid w:val="00F1148D"/>
    <w:rsid w:val="00F1226E"/>
    <w:rsid w:val="00F13FDC"/>
    <w:rsid w:val="00F163DC"/>
    <w:rsid w:val="00F22CF2"/>
    <w:rsid w:val="00F22D82"/>
    <w:rsid w:val="00F23CAD"/>
    <w:rsid w:val="00F23DAF"/>
    <w:rsid w:val="00F306FE"/>
    <w:rsid w:val="00F30AB0"/>
    <w:rsid w:val="00F30AC3"/>
    <w:rsid w:val="00F31FB9"/>
    <w:rsid w:val="00F3367F"/>
    <w:rsid w:val="00F34822"/>
    <w:rsid w:val="00F34952"/>
    <w:rsid w:val="00F3537F"/>
    <w:rsid w:val="00F3622B"/>
    <w:rsid w:val="00F36A26"/>
    <w:rsid w:val="00F375F6"/>
    <w:rsid w:val="00F414DD"/>
    <w:rsid w:val="00F4167D"/>
    <w:rsid w:val="00F428B8"/>
    <w:rsid w:val="00F44F26"/>
    <w:rsid w:val="00F46C1F"/>
    <w:rsid w:val="00F4736E"/>
    <w:rsid w:val="00F47CDE"/>
    <w:rsid w:val="00F502C1"/>
    <w:rsid w:val="00F50351"/>
    <w:rsid w:val="00F5096D"/>
    <w:rsid w:val="00F50ECB"/>
    <w:rsid w:val="00F512D8"/>
    <w:rsid w:val="00F51F3B"/>
    <w:rsid w:val="00F53309"/>
    <w:rsid w:val="00F534EB"/>
    <w:rsid w:val="00F5368E"/>
    <w:rsid w:val="00F53BD4"/>
    <w:rsid w:val="00F55C8C"/>
    <w:rsid w:val="00F5678C"/>
    <w:rsid w:val="00F57DEF"/>
    <w:rsid w:val="00F616F5"/>
    <w:rsid w:val="00F62761"/>
    <w:rsid w:val="00F648EA"/>
    <w:rsid w:val="00F64E06"/>
    <w:rsid w:val="00F6589A"/>
    <w:rsid w:val="00F658DC"/>
    <w:rsid w:val="00F6592D"/>
    <w:rsid w:val="00F670E5"/>
    <w:rsid w:val="00F71431"/>
    <w:rsid w:val="00F71E4D"/>
    <w:rsid w:val="00F71EB1"/>
    <w:rsid w:val="00F76AC2"/>
    <w:rsid w:val="00F7706B"/>
    <w:rsid w:val="00F80246"/>
    <w:rsid w:val="00F8153E"/>
    <w:rsid w:val="00F82329"/>
    <w:rsid w:val="00F836E1"/>
    <w:rsid w:val="00F84105"/>
    <w:rsid w:val="00F84189"/>
    <w:rsid w:val="00F86EAE"/>
    <w:rsid w:val="00F92C25"/>
    <w:rsid w:val="00F92ED7"/>
    <w:rsid w:val="00F93199"/>
    <w:rsid w:val="00F93D0C"/>
    <w:rsid w:val="00F942B3"/>
    <w:rsid w:val="00F94A57"/>
    <w:rsid w:val="00F94C73"/>
    <w:rsid w:val="00F955BA"/>
    <w:rsid w:val="00F95DAD"/>
    <w:rsid w:val="00F96B12"/>
    <w:rsid w:val="00F96B8B"/>
    <w:rsid w:val="00F96C97"/>
    <w:rsid w:val="00F97A05"/>
    <w:rsid w:val="00FA084B"/>
    <w:rsid w:val="00FA1765"/>
    <w:rsid w:val="00FA2A82"/>
    <w:rsid w:val="00FA3666"/>
    <w:rsid w:val="00FA39BA"/>
    <w:rsid w:val="00FA46E6"/>
    <w:rsid w:val="00FA4877"/>
    <w:rsid w:val="00FA7094"/>
    <w:rsid w:val="00FA75FF"/>
    <w:rsid w:val="00FA7968"/>
    <w:rsid w:val="00FA7CBE"/>
    <w:rsid w:val="00FA7FBF"/>
    <w:rsid w:val="00FB0268"/>
    <w:rsid w:val="00FB0F0D"/>
    <w:rsid w:val="00FB1954"/>
    <w:rsid w:val="00FB2581"/>
    <w:rsid w:val="00FB2CA0"/>
    <w:rsid w:val="00FB2D12"/>
    <w:rsid w:val="00FB3183"/>
    <w:rsid w:val="00FB409D"/>
    <w:rsid w:val="00FB50DD"/>
    <w:rsid w:val="00FB5FB8"/>
    <w:rsid w:val="00FB6366"/>
    <w:rsid w:val="00FC0618"/>
    <w:rsid w:val="00FC0A41"/>
    <w:rsid w:val="00FC28C5"/>
    <w:rsid w:val="00FC43E0"/>
    <w:rsid w:val="00FC5460"/>
    <w:rsid w:val="00FC7B26"/>
    <w:rsid w:val="00FD0A17"/>
    <w:rsid w:val="00FD0E7B"/>
    <w:rsid w:val="00FD23B9"/>
    <w:rsid w:val="00FD2816"/>
    <w:rsid w:val="00FD2EC2"/>
    <w:rsid w:val="00FD4957"/>
    <w:rsid w:val="00FD74C0"/>
    <w:rsid w:val="00FE0E37"/>
    <w:rsid w:val="00FE3049"/>
    <w:rsid w:val="00FE3BE7"/>
    <w:rsid w:val="00FE4766"/>
    <w:rsid w:val="00FE4DF7"/>
    <w:rsid w:val="00FE5DE4"/>
    <w:rsid w:val="00FE73FF"/>
    <w:rsid w:val="00FE7AE6"/>
    <w:rsid w:val="00FF04DB"/>
    <w:rsid w:val="00FF07C7"/>
    <w:rsid w:val="00FF21D8"/>
    <w:rsid w:val="00FF384D"/>
    <w:rsid w:val="00FF4473"/>
    <w:rsid w:val="00FF503C"/>
    <w:rsid w:val="00FF5599"/>
    <w:rsid w:val="00FF7D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5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D30C5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30C58"/>
  </w:style>
  <w:style w:type="paragraph" w:styleId="Rodap">
    <w:name w:val="footer"/>
    <w:basedOn w:val="Normal"/>
    <w:link w:val="RodapChar"/>
    <w:unhideWhenUsed/>
    <w:rsid w:val="00D30C58"/>
    <w:pPr>
      <w:tabs>
        <w:tab w:val="center" w:pos="4252"/>
        <w:tab w:val="right" w:pos="8504"/>
      </w:tabs>
      <w:spacing w:after="0" w:line="240" w:lineRule="auto"/>
    </w:pPr>
  </w:style>
  <w:style w:type="character" w:customStyle="1" w:styleId="RodapChar">
    <w:name w:val="Rodapé Char"/>
    <w:basedOn w:val="Fontepargpadro"/>
    <w:link w:val="Rodap"/>
    <w:uiPriority w:val="99"/>
    <w:rsid w:val="00D30C58"/>
  </w:style>
  <w:style w:type="paragraph" w:styleId="SemEspaamento">
    <w:name w:val="No Spacing"/>
    <w:uiPriority w:val="1"/>
    <w:qFormat/>
    <w:rsid w:val="00F512D8"/>
    <w:rPr>
      <w:sz w:val="22"/>
      <w:szCs w:val="22"/>
      <w:lang w:eastAsia="en-US"/>
    </w:rPr>
  </w:style>
  <w:style w:type="paragraph" w:styleId="Textodebalo">
    <w:name w:val="Balloon Text"/>
    <w:basedOn w:val="Normal"/>
    <w:link w:val="TextodebaloChar"/>
    <w:uiPriority w:val="99"/>
    <w:semiHidden/>
    <w:unhideWhenUsed/>
    <w:rsid w:val="00D757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5747"/>
    <w:rPr>
      <w:rFonts w:ascii="Tahoma" w:hAnsi="Tahoma" w:cs="Tahoma"/>
      <w:sz w:val="16"/>
      <w:szCs w:val="16"/>
      <w:lang w:eastAsia="en-US"/>
    </w:rPr>
  </w:style>
  <w:style w:type="character" w:styleId="Hyperlink">
    <w:name w:val="Hyperlink"/>
    <w:basedOn w:val="Fontepargpadro"/>
    <w:uiPriority w:val="99"/>
    <w:semiHidden/>
    <w:unhideWhenUsed/>
    <w:rsid w:val="00337F07"/>
    <w:rPr>
      <w:color w:val="0000FF"/>
      <w:u w:val="single"/>
    </w:rPr>
  </w:style>
  <w:style w:type="character" w:styleId="Forte">
    <w:name w:val="Strong"/>
    <w:basedOn w:val="Fontepargpadro"/>
    <w:uiPriority w:val="22"/>
    <w:qFormat/>
    <w:rsid w:val="005E7148"/>
    <w:rPr>
      <w:b/>
      <w:bCs/>
    </w:rPr>
  </w:style>
  <w:style w:type="paragraph" w:styleId="Ttulo">
    <w:name w:val="Title"/>
    <w:basedOn w:val="Normal"/>
    <w:link w:val="TtuloChar"/>
    <w:qFormat/>
    <w:rsid w:val="00D251C6"/>
    <w:pPr>
      <w:spacing w:after="0" w:line="240" w:lineRule="auto"/>
      <w:jc w:val="center"/>
    </w:pPr>
    <w:rPr>
      <w:rFonts w:ascii="Times New Roman" w:eastAsia="Times New Roman" w:hAnsi="Times New Roman"/>
      <w:b/>
      <w:sz w:val="24"/>
      <w:szCs w:val="20"/>
      <w:lang w:eastAsia="pt-BR"/>
    </w:rPr>
  </w:style>
  <w:style w:type="character" w:customStyle="1" w:styleId="TtuloChar">
    <w:name w:val="Título Char"/>
    <w:basedOn w:val="Fontepargpadro"/>
    <w:link w:val="Ttulo"/>
    <w:rsid w:val="00D251C6"/>
    <w:rPr>
      <w:rFonts w:ascii="Times New Roman" w:eastAsia="Times New Roman" w:hAnsi="Times New Roman"/>
      <w:b/>
      <w:sz w:val="24"/>
    </w:rPr>
  </w:style>
  <w:style w:type="paragraph" w:styleId="Corpodetexto">
    <w:name w:val="Body Text"/>
    <w:basedOn w:val="Normal"/>
    <w:link w:val="CorpodetextoChar"/>
    <w:rsid w:val="00FB2CA0"/>
    <w:pPr>
      <w:spacing w:after="0" w:line="240" w:lineRule="auto"/>
      <w:jc w:val="both"/>
    </w:pPr>
    <w:rPr>
      <w:rFonts w:ascii="Times New Roman" w:eastAsia="Times New Roman" w:hAnsi="Times New Roman"/>
      <w:sz w:val="24"/>
      <w:szCs w:val="20"/>
      <w:lang w:eastAsia="pt-BR"/>
    </w:rPr>
  </w:style>
  <w:style w:type="character" w:customStyle="1" w:styleId="CorpodetextoChar">
    <w:name w:val="Corpo de texto Char"/>
    <w:basedOn w:val="Fontepargpadro"/>
    <w:link w:val="Corpodetexto"/>
    <w:rsid w:val="00FB2CA0"/>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353F180A5A48D3A691A759B9DAF887"/>
        <w:category>
          <w:name w:val="Geral"/>
          <w:gallery w:val="placeholder"/>
        </w:category>
        <w:types>
          <w:type w:val="bbPlcHdr"/>
        </w:types>
        <w:behaviors>
          <w:behavior w:val="content"/>
        </w:behaviors>
        <w:guid w:val="{CEAED1E9-22EB-4EE1-9DEE-7204FCEEE066}"/>
      </w:docPartPr>
      <w:docPartBody>
        <w:p w:rsidR="00747744" w:rsidRDefault="0095112F" w:rsidP="0095112F">
          <w:pPr>
            <w:pStyle w:val="E2353F180A5A48D3A691A759B9DAF887"/>
          </w:pPr>
          <w:r>
            <w:rPr>
              <w:noProof/>
              <w:color w:val="7F7F7F" w:themeColor="background1" w:themeShade="7F"/>
            </w:rPr>
            <w:t>[Digite o nome da empresa]</w:t>
          </w:r>
        </w:p>
      </w:docPartBody>
    </w:docPart>
    <w:docPart>
      <w:docPartPr>
        <w:name w:val="C0E6EB4576C6464BAFB20DA32D694B71"/>
        <w:category>
          <w:name w:val="Geral"/>
          <w:gallery w:val="placeholder"/>
        </w:category>
        <w:types>
          <w:type w:val="bbPlcHdr"/>
        </w:types>
        <w:behaviors>
          <w:behavior w:val="content"/>
        </w:behaviors>
        <w:guid w:val="{C3FDFE0E-7A2B-4B27-8E88-5A193E76C5C1}"/>
      </w:docPartPr>
      <w:docPartBody>
        <w:p w:rsidR="00747744" w:rsidRDefault="0095112F" w:rsidP="0095112F">
          <w:pPr>
            <w:pStyle w:val="C0E6EB4576C6464BAFB20DA32D694B71"/>
          </w:pPr>
          <w:r>
            <w:rPr>
              <w:color w:val="7F7F7F" w:themeColor="background1" w:themeShade="7F"/>
            </w:rPr>
            <w:t>[Digite o endereço da empres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5112F"/>
    <w:rsid w:val="00070345"/>
    <w:rsid w:val="000C5D8F"/>
    <w:rsid w:val="00100EDE"/>
    <w:rsid w:val="00131C0B"/>
    <w:rsid w:val="00141994"/>
    <w:rsid w:val="00186C9A"/>
    <w:rsid w:val="001D0BFD"/>
    <w:rsid w:val="002908E0"/>
    <w:rsid w:val="00306216"/>
    <w:rsid w:val="00354CD4"/>
    <w:rsid w:val="003C0FFB"/>
    <w:rsid w:val="00406BB8"/>
    <w:rsid w:val="004E136F"/>
    <w:rsid w:val="00511268"/>
    <w:rsid w:val="00523DE4"/>
    <w:rsid w:val="00572FD1"/>
    <w:rsid w:val="00726D91"/>
    <w:rsid w:val="00747744"/>
    <w:rsid w:val="007B7AB8"/>
    <w:rsid w:val="007C0647"/>
    <w:rsid w:val="007D519F"/>
    <w:rsid w:val="00804669"/>
    <w:rsid w:val="008C2710"/>
    <w:rsid w:val="009200F0"/>
    <w:rsid w:val="0095112F"/>
    <w:rsid w:val="00951807"/>
    <w:rsid w:val="009A3439"/>
    <w:rsid w:val="009D2B20"/>
    <w:rsid w:val="00A1742C"/>
    <w:rsid w:val="00B0327E"/>
    <w:rsid w:val="00B044ED"/>
    <w:rsid w:val="00B729A0"/>
    <w:rsid w:val="00C44AA9"/>
    <w:rsid w:val="00C60A5F"/>
    <w:rsid w:val="00C72523"/>
    <w:rsid w:val="00CD04C2"/>
    <w:rsid w:val="00CE72DB"/>
    <w:rsid w:val="00CF1642"/>
    <w:rsid w:val="00CF4BC2"/>
    <w:rsid w:val="00D440D0"/>
    <w:rsid w:val="00D95C8B"/>
    <w:rsid w:val="00DA4C1E"/>
    <w:rsid w:val="00DD6184"/>
    <w:rsid w:val="00DE4DE5"/>
    <w:rsid w:val="00E64553"/>
    <w:rsid w:val="00EA27D6"/>
    <w:rsid w:val="00FD65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74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6707F98A7064772A1AB40F63D6971D7">
    <w:name w:val="26707F98A7064772A1AB40F63D6971D7"/>
    <w:rsid w:val="0095112F"/>
  </w:style>
  <w:style w:type="paragraph" w:customStyle="1" w:styleId="0E496B95D6AD4BA09AE2DC3787A7E442">
    <w:name w:val="0E496B95D6AD4BA09AE2DC3787A7E442"/>
    <w:rsid w:val="0095112F"/>
  </w:style>
  <w:style w:type="paragraph" w:customStyle="1" w:styleId="206BDC3B181047A1A0B3F45C3A2DCC74">
    <w:name w:val="206BDC3B181047A1A0B3F45C3A2DCC74"/>
    <w:rsid w:val="0095112F"/>
  </w:style>
  <w:style w:type="paragraph" w:customStyle="1" w:styleId="A6162638D6D64E9FBDCDCF441372E449">
    <w:name w:val="A6162638D6D64E9FBDCDCF441372E449"/>
    <w:rsid w:val="0095112F"/>
  </w:style>
  <w:style w:type="paragraph" w:customStyle="1" w:styleId="E2353F180A5A48D3A691A759B9DAF887">
    <w:name w:val="E2353F180A5A48D3A691A759B9DAF887"/>
    <w:rsid w:val="0095112F"/>
  </w:style>
  <w:style w:type="paragraph" w:customStyle="1" w:styleId="C0E6EB4576C6464BAFB20DA32D694B71">
    <w:name w:val="C0E6EB4576C6464BAFB20DA32D694B71"/>
    <w:rsid w:val="009511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Fones: (35) 3429-6500 / 3429-6501 - Fax: (35) 3429-6550 - e-mail: cmpa@cmpa.mg.gov.b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2793A-4BDC-48DB-BAD7-C094EDA4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6640</Words>
  <Characters>3585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Av. São Francisco, nº 320 - Primavera - Pouso Alegre - MG - 37.550-000</Company>
  <LinksUpToDate>false</LinksUpToDate>
  <CharactersWithSpaces>4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0</cp:revision>
  <cp:lastPrinted>2014-03-24T12:14:00Z</cp:lastPrinted>
  <dcterms:created xsi:type="dcterms:W3CDTF">2013-12-05T17:10:00Z</dcterms:created>
  <dcterms:modified xsi:type="dcterms:W3CDTF">2015-03-23T20:34:00Z</dcterms:modified>
</cp:coreProperties>
</file>